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Default="00142C60" w:rsidP="00550474">
      <w:pPr>
        <w:pStyle w:val="2"/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C326A">
        <w:rPr>
          <w:color w:val="000000"/>
          <w:spacing w:val="1"/>
          <w:sz w:val="24"/>
          <w:szCs w:val="24"/>
        </w:rPr>
        <w:t xml:space="preserve">23.12.2020 </w:t>
      </w:r>
      <w:r w:rsidRPr="00282485">
        <w:rPr>
          <w:color w:val="000000"/>
          <w:spacing w:val="1"/>
          <w:sz w:val="24"/>
          <w:szCs w:val="24"/>
        </w:rPr>
        <w:t>№</w:t>
      </w:r>
      <w:r w:rsidR="008C326A">
        <w:rPr>
          <w:color w:val="000000"/>
          <w:spacing w:val="1"/>
          <w:sz w:val="24"/>
          <w:szCs w:val="24"/>
        </w:rPr>
        <w:t>1961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 168 699</w:t>
            </w:r>
            <w:r w:rsidR="008952CA" w:rsidRPr="009A1F9C">
              <w:rPr>
                <w:sz w:val="24"/>
                <w:szCs w:val="18"/>
              </w:rPr>
              <w:t>,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9A1F9C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26 451</w:t>
            </w:r>
            <w:r w:rsidR="008952CA" w:rsidRPr="009A1F9C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A756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25 291</w:t>
            </w:r>
            <w:r w:rsidR="00BD67F1" w:rsidRPr="009A1F9C">
              <w:rPr>
                <w:sz w:val="24"/>
                <w:szCs w:val="18"/>
              </w:rPr>
              <w:t>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D67F1" w:rsidP="00025F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FE4341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73 304</w:t>
            </w:r>
            <w:r w:rsidR="00E423C6" w:rsidRPr="009A1F9C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9A1F9C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6 545</w:t>
            </w:r>
            <w:r w:rsidR="00E423C6" w:rsidRPr="009A1F9C">
              <w:rPr>
                <w:sz w:val="24"/>
                <w:szCs w:val="18"/>
              </w:rPr>
              <w:t>,3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D67F1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D67F1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  <w:lang w:val="en-US"/>
              </w:rPr>
              <w:t>291 784</w:t>
            </w:r>
            <w:r w:rsidRPr="009A1F9C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D67F1" w:rsidP="004F647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0A082A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BA7067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</w:t>
            </w:r>
            <w:r w:rsidR="00BA7067" w:rsidRPr="009A1F9C">
              <w:rPr>
                <w:sz w:val="24"/>
                <w:szCs w:val="18"/>
              </w:rPr>
              <w:t> </w:t>
            </w:r>
            <w:r w:rsidR="00BA7067" w:rsidRPr="009A1F9C">
              <w:rPr>
                <w:sz w:val="24"/>
                <w:szCs w:val="18"/>
                <w:lang w:val="en-US"/>
              </w:rPr>
              <w:t>011 139</w:t>
            </w:r>
            <w:r w:rsidR="00BA7067" w:rsidRPr="009A1F9C">
              <w:rPr>
                <w:sz w:val="24"/>
                <w:szCs w:val="18"/>
              </w:rPr>
              <w:t>,5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335</w:t>
            </w:r>
            <w:r w:rsidR="008952CA" w:rsidRPr="009A1F9C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BD67F1">
            <w:pPr>
              <w:jc w:val="center"/>
              <w:rPr>
                <w:sz w:val="24"/>
                <w:szCs w:val="18"/>
                <w:lang w:val="en-US"/>
              </w:rPr>
            </w:pPr>
            <w:r w:rsidRPr="009A1F9C">
              <w:rPr>
                <w:sz w:val="24"/>
                <w:szCs w:val="18"/>
              </w:rPr>
              <w:t>414 007,8</w:t>
            </w:r>
            <w:r w:rsidR="00BD67F1" w:rsidRPr="009A1F9C">
              <w:rPr>
                <w:sz w:val="24"/>
                <w:szCs w:val="18"/>
              </w:rPr>
              <w:t>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884112" w:rsidP="00025F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D97FBB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6</w:t>
            </w:r>
            <w:r w:rsidR="00E423C6" w:rsidRPr="009A1F9C">
              <w:rPr>
                <w:sz w:val="24"/>
                <w:szCs w:val="18"/>
              </w:rPr>
              <w:t> 450,00</w:t>
            </w:r>
          </w:p>
        </w:tc>
      </w:tr>
      <w:tr w:rsidR="00E423C6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FE4341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557 304</w:t>
            </w:r>
            <w:r w:rsidR="00E423C6" w:rsidRPr="009A1F9C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A7067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24 000</w:t>
            </w:r>
            <w:r w:rsidR="00E423C6" w:rsidRPr="009A1F9C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A756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A7067" w:rsidP="00476F8D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0 095,3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r w:rsidR="005C7324" w:rsidRPr="000A082A">
        <w:rPr>
          <w:sz w:val="24"/>
          <w:szCs w:val="24"/>
        </w:rPr>
        <w:t>–п</w:t>
      </w:r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контроля з</w:t>
      </w:r>
      <w:r w:rsidR="00EC4B37" w:rsidRPr="000A082A">
        <w:rPr>
          <w:sz w:val="24"/>
          <w:szCs w:val="24"/>
        </w:rPr>
        <w:t>а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>ласти является энергодефицитным</w:t>
      </w:r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0A082A">
        <w:rPr>
          <w:sz w:val="24"/>
          <w:szCs w:val="24"/>
        </w:rPr>
        <w:t xml:space="preserve">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F10BB9" w:rsidRPr="000A082A" w:rsidRDefault="00F10BB9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</w:t>
      </w:r>
      <w:r>
        <w:rPr>
          <w:sz w:val="24"/>
          <w:szCs w:val="24"/>
          <w:u w:val="single"/>
        </w:rPr>
        <w:t>4</w:t>
      </w:r>
      <w:r w:rsidRPr="00E22A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3008F8">
        <w:rPr>
          <w:sz w:val="24"/>
          <w:szCs w:val="24"/>
        </w:rPr>
        <w:t xml:space="preserve">Создание экономических условий для повышения эффективности работы организаций жилищно-коммунального хозяйства. </w:t>
      </w:r>
      <w:r>
        <w:rPr>
          <w:sz w:val="24"/>
          <w:szCs w:val="24"/>
        </w:rPr>
        <w:t>Реализация указанного мероприятия направлена на п</w:t>
      </w:r>
      <w:r w:rsidRPr="003008F8">
        <w:rPr>
          <w:sz w:val="24"/>
          <w:szCs w:val="24"/>
        </w:rPr>
        <w:t xml:space="preserve">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</w:t>
      </w:r>
      <w:r>
        <w:rPr>
          <w:sz w:val="24"/>
          <w:szCs w:val="24"/>
        </w:rPr>
        <w:t>жилищно-коммунального хозяйства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C139ED" w:rsidRDefault="00A8012E" w:rsidP="00093778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5</w:t>
      </w:r>
      <w:r w:rsidR="00617002" w:rsidRPr="00C139ED">
        <w:rPr>
          <w:b/>
          <w:sz w:val="24"/>
          <w:szCs w:val="24"/>
        </w:rPr>
        <w:t>.</w:t>
      </w:r>
      <w:r w:rsidR="00AA46A0" w:rsidRPr="00C139ED">
        <w:rPr>
          <w:b/>
          <w:sz w:val="24"/>
          <w:szCs w:val="24"/>
        </w:rPr>
        <w:t xml:space="preserve"> Планируемые </w:t>
      </w:r>
      <w:r w:rsidR="00093778" w:rsidRPr="00C139ED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6E0AF8" w:rsidRPr="00C139ED">
        <w:rPr>
          <w:b/>
          <w:sz w:val="24"/>
          <w:szCs w:val="24"/>
        </w:rPr>
        <w:t>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Сергиево–Посадского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городского округа Московской области»</w:t>
      </w:r>
    </w:p>
    <w:p w:rsidR="00460E14" w:rsidRPr="00C139ED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C139ED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C139ED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.</w:t>
            </w:r>
            <w:r w:rsidR="00135FFE" w:rsidRPr="00C139ED">
              <w:rPr>
                <w:sz w:val="22"/>
                <w:szCs w:val="22"/>
              </w:rPr>
              <w:t>1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5157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C139ED">
              <w:rPr>
                <w:sz w:val="22"/>
                <w:szCs w:val="22"/>
              </w:rPr>
              <w:t xml:space="preserve">2, </w:t>
            </w:r>
            <w:r w:rsidR="009001C4" w:rsidRPr="00C139ED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</w:rPr>
              <w:t>Отраслевой</w:t>
            </w:r>
          </w:p>
          <w:p w:rsidR="001B16AD" w:rsidRPr="00C139ED" w:rsidRDefault="001B16AD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ед.</w:t>
            </w:r>
            <w:r w:rsidR="0090784D" w:rsidRPr="00C139ED">
              <w:rPr>
                <w:sz w:val="22"/>
              </w:rPr>
              <w:t>/</w:t>
            </w:r>
            <w:r w:rsidRPr="00C139ED">
              <w:rPr>
                <w:sz w:val="22"/>
              </w:rPr>
              <w:t>тыс.куб.м.</w:t>
            </w:r>
          </w:p>
          <w:p w:rsidR="00352F0A" w:rsidRPr="00C139ED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C139ED">
              <w:rPr>
                <w:sz w:val="22"/>
                <w:szCs w:val="22"/>
              </w:rPr>
              <w:t>1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C139ED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135FFE" w:rsidP="0003191A">
            <w:pPr>
              <w:rPr>
                <w:sz w:val="22"/>
              </w:rPr>
            </w:pPr>
            <w:r w:rsidRPr="00C139ED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C139ED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5C00C6" w:rsidP="009001C4">
            <w:pPr>
              <w:jc w:val="center"/>
              <w:rPr>
                <w:sz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  <w:r w:rsidRPr="00C139ED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0236F4">
            <w:pPr>
              <w:jc w:val="center"/>
            </w:pPr>
            <w:r w:rsidRPr="00C139ED">
              <w:t>G6</w:t>
            </w:r>
          </w:p>
        </w:tc>
      </w:tr>
      <w:tr w:rsidR="00B266EF" w:rsidRPr="00C139ED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CB01A3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Доля </w:t>
            </w:r>
            <w:r w:rsidR="00CB01A3" w:rsidRPr="00C139ED">
              <w:rPr>
                <w:sz w:val="22"/>
                <w:szCs w:val="22"/>
              </w:rPr>
              <w:t>актуальных</w:t>
            </w:r>
            <w:r w:rsidRPr="00C139ED">
              <w:rPr>
                <w:sz w:val="22"/>
                <w:szCs w:val="22"/>
              </w:rPr>
              <w:t xml:space="preserve"> схем тепло</w:t>
            </w:r>
            <w:r w:rsidR="00752581" w:rsidRPr="00C139ED">
              <w:rPr>
                <w:sz w:val="22"/>
                <w:szCs w:val="22"/>
              </w:rPr>
              <w:t>снабжения</w:t>
            </w:r>
            <w:r w:rsidRPr="00C139ED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C139ED">
              <w:rPr>
                <w:sz w:val="22"/>
                <w:szCs w:val="22"/>
              </w:rPr>
              <w:t xml:space="preserve"> систем</w:t>
            </w:r>
            <w:r w:rsidRPr="00C139ED">
              <w:rPr>
                <w:sz w:val="22"/>
                <w:szCs w:val="22"/>
              </w:rPr>
              <w:t xml:space="preserve"> </w:t>
            </w:r>
            <w:r w:rsidRPr="00C139ED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CE0F4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3.</w:t>
            </w:r>
            <w:r w:rsidR="0074267B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9115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5C00C6" w:rsidRPr="00C139ED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282616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F10BB9" w:rsidRPr="00C139ED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C139ED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0C0085" w:rsidRDefault="00F10BB9" w:rsidP="00F10BB9">
            <w:pPr>
              <w:rPr>
                <w:sz w:val="22"/>
                <w:szCs w:val="22"/>
              </w:rPr>
            </w:pPr>
            <w:r w:rsidRPr="000C0085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455DBD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C139ED">
              <w:rPr>
                <w:sz w:val="22"/>
                <w:szCs w:val="22"/>
              </w:rPr>
              <w:t>и</w:t>
            </w:r>
            <w:r w:rsidRPr="00C139ED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944E6D">
            <w:pPr>
              <w:ind w:right="-16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Бережливый учет – </w:t>
            </w:r>
            <w:r w:rsidR="004A5C2A" w:rsidRPr="00C139ED">
              <w:rPr>
                <w:sz w:val="22"/>
                <w:szCs w:val="22"/>
              </w:rPr>
              <w:t xml:space="preserve">оснащенность </w:t>
            </w:r>
            <w:r w:rsidRPr="00C139ED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</w:t>
            </w:r>
            <w:r w:rsidR="00414392" w:rsidRPr="00C139ED">
              <w:rPr>
                <w:sz w:val="22"/>
                <w:szCs w:val="22"/>
              </w:rPr>
              <w:t>7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4</w:t>
            </w:r>
            <w:r w:rsidRPr="00C139ED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6,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C139ED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C139ED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C139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90784D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1</w:t>
            </w:r>
          </w:p>
        </w:tc>
      </w:tr>
    </w:tbl>
    <w:p w:rsidR="0001659F" w:rsidRPr="00C139ED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C139ED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C139ED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6</w:t>
      </w:r>
      <w:r w:rsidR="009A3EB6" w:rsidRPr="00C139ED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C139ED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реализации </w:t>
      </w:r>
      <w:r w:rsidR="00490714" w:rsidRPr="00C139ED">
        <w:rPr>
          <w:b/>
          <w:sz w:val="24"/>
          <w:szCs w:val="24"/>
        </w:rPr>
        <w:t>муниципальной программы</w:t>
      </w:r>
    </w:p>
    <w:p w:rsidR="00DB2186" w:rsidRPr="00C139ED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C139ED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2019 года - 1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2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сновании данных о количестве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бъектов очистки сточных вод,</w:t>
      </w:r>
    </w:p>
    <w:p w:rsidR="00850C79" w:rsidRPr="00C139ED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строенных,</w:t>
      </w:r>
      <w:r w:rsidRPr="00C139ED">
        <w:rPr>
          <w:rFonts w:eastAsia="Calibri"/>
          <w:sz w:val="24"/>
          <w:szCs w:val="24"/>
        </w:rPr>
        <w:tab/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обретенных, смонтированных и</w:t>
      </w:r>
      <w:r w:rsidR="00B261AC" w:rsidRPr="00C139ED">
        <w:rPr>
          <w:rFonts w:eastAsia="Calibri"/>
          <w:sz w:val="24"/>
          <w:szCs w:val="24"/>
        </w:rPr>
        <w:t xml:space="preserve"> введенных </w:t>
      </w:r>
      <w:r w:rsidRPr="00C139ED">
        <w:rPr>
          <w:rFonts w:eastAsia="Calibri"/>
          <w:sz w:val="24"/>
          <w:szCs w:val="24"/>
        </w:rPr>
        <w:t>в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эксплуатацию,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Годовая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орм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едераль</w:t>
      </w:r>
      <w:r w:rsidR="00537949" w:rsidRPr="00C139ED">
        <w:rPr>
          <w:rFonts w:eastAsia="Calibri"/>
          <w:sz w:val="24"/>
          <w:szCs w:val="24"/>
        </w:rPr>
        <w:t>ного статистического</w:t>
      </w:r>
      <w:r w:rsidR="00537949" w:rsidRPr="00C139ED">
        <w:rPr>
          <w:rFonts w:eastAsia="Calibri"/>
          <w:sz w:val="24"/>
          <w:szCs w:val="24"/>
        </w:rPr>
        <w:tab/>
        <w:t xml:space="preserve">наблюдения </w:t>
      </w:r>
      <w:r w:rsidRPr="00C139ED">
        <w:rPr>
          <w:rFonts w:eastAsia="Calibri"/>
          <w:sz w:val="24"/>
          <w:szCs w:val="24"/>
        </w:rPr>
        <w:t>№1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«канализаци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3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года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C139ED">
        <w:rPr>
          <w:rFonts w:eastAsia="Calibri"/>
          <w:b/>
          <w:bCs/>
          <w:sz w:val="24"/>
          <w:szCs w:val="24"/>
        </w:rPr>
        <w:t>4</w:t>
      </w:r>
      <w:r w:rsidR="00850C79" w:rsidRPr="00C139ED">
        <w:rPr>
          <w:rFonts w:eastAsia="Calibri"/>
          <w:b/>
          <w:bCs/>
          <w:sz w:val="24"/>
          <w:szCs w:val="24"/>
        </w:rPr>
        <w:t xml:space="preserve">. </w:t>
      </w:r>
      <w:r w:rsidRPr="00C139ED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куб. км/го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и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C139ED">
        <w:rPr>
          <w:rFonts w:eastAsia="Calibri"/>
          <w:b/>
          <w:bCs/>
          <w:sz w:val="24"/>
          <w:szCs w:val="24"/>
        </w:rPr>
        <w:t>. Доля</w:t>
      </w:r>
      <w:r w:rsidR="00537949" w:rsidRPr="00C139ED">
        <w:rPr>
          <w:rFonts w:eastAsia="Calibri"/>
          <w:b/>
          <w:bCs/>
          <w:sz w:val="24"/>
          <w:szCs w:val="24"/>
        </w:rPr>
        <w:t xml:space="preserve"> </w:t>
      </w:r>
      <w:r w:rsidR="00CB01A3" w:rsidRPr="00C139ED">
        <w:rPr>
          <w:rFonts w:eastAsia="Calibri"/>
          <w:b/>
          <w:bCs/>
          <w:sz w:val="24"/>
          <w:szCs w:val="24"/>
        </w:rPr>
        <w:t>актуальных</w:t>
      </w:r>
      <w:r w:rsidR="00850C79" w:rsidRPr="00C139ED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C139ED">
        <w:rPr>
          <w:rFonts w:eastAsia="Calibri"/>
          <w:b/>
          <w:bCs/>
          <w:sz w:val="24"/>
          <w:szCs w:val="24"/>
        </w:rPr>
        <w:t>снабжения</w:t>
      </w:r>
      <w:r w:rsidR="00850C79" w:rsidRPr="00C139ED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C139ED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C139ED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—</w:t>
      </w:r>
      <w:r w:rsidRPr="00C139ED">
        <w:rPr>
          <w:rFonts w:eastAsia="Calibri"/>
          <w:sz w:val="24"/>
          <w:szCs w:val="24"/>
          <w:u w:val="single"/>
        </w:rPr>
        <w:t>(Агтг+Аирикп+Апк-р</w:t>
      </w:r>
      <w:r w:rsidRPr="00C139ED">
        <w:rPr>
          <w:rFonts w:eastAsia="Calibri"/>
          <w:sz w:val="24"/>
          <w:szCs w:val="24"/>
        </w:rPr>
        <w:t>)</w:t>
      </w:r>
      <w:r w:rsidRPr="00C139ED">
        <w:rPr>
          <w:rFonts w:eastAsia="Calibri"/>
          <w:sz w:val="24"/>
          <w:szCs w:val="24"/>
          <w:vertAlign w:val="superscript"/>
        </w:rPr>
        <w:t>х</w:t>
      </w:r>
      <w:r w:rsidRPr="00C139ED">
        <w:rPr>
          <w:rFonts w:eastAsia="Calibri"/>
          <w:sz w:val="24"/>
          <w:szCs w:val="24"/>
        </w:rPr>
        <w:t>100%, где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стс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всиво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Апкр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6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C139ED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C139ED">
        <w:rPr>
          <w:rFonts w:eastAsia="Calibri"/>
          <w:b/>
          <w:bCs/>
          <w:sz w:val="24"/>
          <w:szCs w:val="24"/>
        </w:rPr>
        <w:t>т</w:t>
      </w:r>
      <w:r w:rsidR="00B266A3" w:rsidRPr="00C139ED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C139ED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7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</w:t>
      </w:r>
      <w:r w:rsidR="00850C79" w:rsidRPr="00C139ED">
        <w:rPr>
          <w:rFonts w:eastAsia="Calibri"/>
          <w:b/>
          <w:bCs/>
          <w:sz w:val="24"/>
          <w:szCs w:val="24"/>
        </w:rPr>
        <w:t>Количество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C139ED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</w:p>
    <w:p w:rsidR="000236F4" w:rsidRPr="00C139ED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0236F4" w:rsidRPr="00C139ED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а измерения: </w:t>
      </w:r>
      <w:r w:rsidR="0086349B" w:rsidRPr="00C139ED">
        <w:rPr>
          <w:sz w:val="22"/>
        </w:rPr>
        <w:t>куб.км/год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круг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F734E">
        <w:rPr>
          <w:rFonts w:eastAsia="Calibri"/>
          <w:b/>
          <w:sz w:val="24"/>
          <w:szCs w:val="24"/>
        </w:rPr>
        <w:t xml:space="preserve">8. </w:t>
      </w:r>
      <w:r w:rsidR="00FF734E" w:rsidRPr="00FF734E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</w:t>
      </w:r>
      <w:r w:rsidR="00FF734E">
        <w:rPr>
          <w:b/>
          <w:sz w:val="24"/>
          <w:szCs w:val="24"/>
        </w:rPr>
        <w:t>.</w:t>
      </w:r>
    </w:p>
    <w:p w:rsidR="00FF734E" w:rsidRPr="00450B16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Показатель рассчитывается на основе </w:t>
      </w:r>
      <w:r>
        <w:rPr>
          <w:rFonts w:eastAsia="Calibri"/>
          <w:sz w:val="24"/>
          <w:szCs w:val="24"/>
        </w:rPr>
        <w:t>предоставленной из бюджета Московской субсидии на погашение имеющей на текущий момент задолженности за поставленные топливно-энергетические ресурсы</w:t>
      </w:r>
      <w:r w:rsidRPr="00450B16">
        <w:rPr>
          <w:rFonts w:eastAsia="Calibri"/>
          <w:sz w:val="24"/>
          <w:szCs w:val="24"/>
        </w:rPr>
        <w:t>.</w:t>
      </w:r>
    </w:p>
    <w:p w:rsidR="00FF734E" w:rsidRPr="00282485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FF734E" w:rsidRP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</w:t>
      </w:r>
      <w:r>
        <w:rPr>
          <w:rFonts w:eastAsia="Calibri"/>
          <w:sz w:val="24"/>
          <w:szCs w:val="24"/>
        </w:rPr>
        <w:t>тыс. рублей</w:t>
      </w:r>
      <w:r w:rsidRPr="00450B16">
        <w:rPr>
          <w:rFonts w:eastAsia="Calibri"/>
          <w:sz w:val="24"/>
          <w:szCs w:val="24"/>
        </w:rPr>
        <w:t xml:space="preserve">. </w:t>
      </w:r>
    </w:p>
    <w:p w:rsidR="001C4608" w:rsidRPr="00C139ED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C139ED">
        <w:rPr>
          <w:rFonts w:eastAsia="Calibri"/>
          <w:sz w:val="24"/>
          <w:szCs w:val="24"/>
        </w:rPr>
        <w:t xml:space="preserve">показатель </w:t>
      </w:r>
      <w:r w:rsidR="001C4608" w:rsidRPr="00C139ED">
        <w:rPr>
          <w:rFonts w:eastAsia="Calibri"/>
          <w:bCs/>
          <w:sz w:val="24"/>
          <w:szCs w:val="24"/>
        </w:rPr>
        <w:t>ГП</w:t>
      </w:r>
      <w:r w:rsidR="001C4608" w:rsidRPr="00C139ED">
        <w:rPr>
          <w:rFonts w:eastAsia="Calibri"/>
          <w:b/>
          <w:bCs/>
          <w:sz w:val="24"/>
          <w:szCs w:val="24"/>
        </w:rPr>
        <w:t xml:space="preserve">, </w:t>
      </w:r>
      <w:r w:rsidR="001C4608" w:rsidRPr="00C139ED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lastRenderedPageBreak/>
        <w:t>Базовое значение показателя - 84,1%</w:t>
      </w:r>
    </w:p>
    <w:p w:rsidR="001C4608" w:rsidRPr="00C139ED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C139ED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= (М/К)х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и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М</w:t>
      </w:r>
      <w:r w:rsidRPr="00C139ED">
        <w:rPr>
          <w:rFonts w:eastAsia="Calibri"/>
          <w:sz w:val="24"/>
          <w:szCs w:val="24"/>
        </w:rPr>
        <w:tab/>
        <w:t>- количество многоквартирных домов,</w:t>
      </w:r>
      <w:r w:rsidRPr="00C139ED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C139ED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</w:t>
      </w:r>
      <w:r w:rsidR="00FF734E">
        <w:rPr>
          <w:rFonts w:eastAsia="Calibri"/>
          <w:b/>
          <w:bCs/>
          <w:sz w:val="24"/>
          <w:szCs w:val="24"/>
        </w:rPr>
        <w:t>1</w:t>
      </w:r>
      <w:r w:rsidR="001C4608" w:rsidRPr="00C139ED">
        <w:rPr>
          <w:rFonts w:eastAsia="Calibri"/>
          <w:b/>
          <w:bCs/>
          <w:sz w:val="24"/>
          <w:szCs w:val="24"/>
        </w:rPr>
        <w:t>.</w:t>
      </w:r>
      <w:r w:rsidR="0090784D" w:rsidRPr="00C139ED">
        <w:rPr>
          <w:rFonts w:eastAsia="Calibri"/>
          <w:b/>
          <w:bCs/>
          <w:sz w:val="24"/>
          <w:szCs w:val="24"/>
        </w:rPr>
        <w:t xml:space="preserve"> </w:t>
      </w:r>
      <w:r w:rsidR="001C4608" w:rsidRPr="00C139ED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C139ED">
        <w:rPr>
          <w:rFonts w:eastAsia="Calibri"/>
          <w:b/>
          <w:bCs/>
          <w:sz w:val="24"/>
          <w:szCs w:val="24"/>
        </w:rPr>
        <w:t>В,</w:t>
      </w:r>
      <w:r w:rsidR="001C4608" w:rsidRPr="00C139ED">
        <w:rPr>
          <w:rFonts w:eastAsia="Calibri"/>
          <w:b/>
          <w:bCs/>
          <w:sz w:val="24"/>
          <w:szCs w:val="24"/>
        </w:rPr>
        <w:t>С,</w:t>
      </w:r>
      <w:r w:rsidR="001C4608" w:rsidRPr="00C139ED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C139ED">
        <w:rPr>
          <w:rFonts w:eastAsia="Calibri"/>
          <w:b/>
          <w:bCs/>
          <w:sz w:val="24"/>
          <w:szCs w:val="24"/>
        </w:rPr>
        <w:t xml:space="preserve">) </w:t>
      </w:r>
      <w:r w:rsidR="001C4608" w:rsidRPr="00C139ED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-дол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з</w:t>
      </w:r>
      <w:r w:rsidR="00537949" w:rsidRPr="00C139ED">
        <w:rPr>
          <w:rFonts w:eastAsia="Calibri"/>
          <w:sz w:val="24"/>
          <w:szCs w:val="24"/>
        </w:rPr>
        <w:t xml:space="preserve">даний, строений, сооружений </w:t>
      </w:r>
      <w:r w:rsidRPr="00C139ED">
        <w:rPr>
          <w:rFonts w:eastAsia="Calibri"/>
          <w:sz w:val="24"/>
          <w:szCs w:val="24"/>
        </w:rPr>
        <w:t>муниципальной собственности,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C139ED">
        <w:rPr>
          <w:rFonts w:eastAsia="Calibri"/>
          <w:sz w:val="24"/>
          <w:szCs w:val="24"/>
        </w:rPr>
        <w:t>В,С,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  <w:bookmarkEnd w:id="2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М-Доля</w:t>
      </w:r>
      <w:r w:rsidRPr="00C139ED">
        <w:rPr>
          <w:rFonts w:eastAsia="Calibri"/>
          <w:sz w:val="24"/>
          <w:szCs w:val="24"/>
        </w:rPr>
        <w:tab/>
        <w:t>зданий, строений, сооружений</w:t>
      </w:r>
      <w:r w:rsidRPr="00C139ED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</w:p>
    <w:p w:rsidR="00850C79" w:rsidRPr="00C139ED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C139ED">
        <w:rPr>
          <w:rFonts w:eastAsia="Calibri"/>
          <w:sz w:val="24"/>
          <w:szCs w:val="24"/>
        </w:rPr>
        <w:t>»</w:t>
      </w:r>
    </w:p>
    <w:p w:rsidR="00FA155E" w:rsidRPr="00C139ED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2</w:t>
      </w:r>
      <w:r w:rsidRPr="00C139ED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 xml:space="preserve">Д= </w:t>
      </w:r>
      <w:r w:rsidR="0008271F" w:rsidRPr="00C139ED">
        <w:rPr>
          <w:sz w:val="24"/>
        </w:rPr>
        <w:t>(</w:t>
      </w:r>
      <w:r w:rsidR="009F021D" w:rsidRPr="00C139ED">
        <w:rPr>
          <w:sz w:val="24"/>
        </w:rPr>
        <w:t>М/</w:t>
      </w:r>
      <w:r w:rsidR="0008271F" w:rsidRPr="00C139ED">
        <w:rPr>
          <w:sz w:val="24"/>
        </w:rPr>
        <w:t>К)</w:t>
      </w:r>
      <w:r w:rsidRPr="00C139ED">
        <w:rPr>
          <w:sz w:val="24"/>
        </w:rPr>
        <w:t xml:space="preserve">100%, где 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C139ED">
        <w:rPr>
          <w:rFonts w:eastAsia="PMingLiU"/>
          <w:sz w:val="24"/>
        </w:rPr>
        <w:t>у</w:t>
      </w:r>
      <w:r w:rsidRPr="00C139ED">
        <w:rPr>
          <w:sz w:val="24"/>
        </w:rPr>
        <w:t xml:space="preserve">ниципальных образований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C139ED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1</w:t>
      </w:r>
      <w:r w:rsidR="00FF734E">
        <w:rPr>
          <w:rFonts w:ascii="Times New Roman" w:hAnsi="Times New Roman" w:cs="Times New Roman"/>
          <w:b/>
          <w:sz w:val="24"/>
          <w:szCs w:val="24"/>
        </w:rPr>
        <w:t>3</w:t>
      </w:r>
      <w:r w:rsidRPr="00C139ED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н = 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39ED">
        <w:rPr>
          <w:rFonts w:ascii="Times New Roman" w:hAnsi="Times New Roman" w:cs="Times New Roman"/>
          <w:sz w:val="24"/>
          <w:szCs w:val="24"/>
        </w:rPr>
        <w:t>/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н – д</w:t>
      </w:r>
      <w:r w:rsidRPr="00C139ED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C139ED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C139ED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4</w:t>
      </w:r>
      <w:r w:rsidR="000A5FD3" w:rsidRPr="00C139ED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C139ED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C139ED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сп = 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>/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C139ED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5</w:t>
      </w:r>
      <w:r w:rsidR="000A5FD3" w:rsidRPr="00C139ED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C139ED">
        <w:rPr>
          <w:b/>
          <w:sz w:val="24"/>
          <w:szCs w:val="24"/>
        </w:rPr>
        <w:t>»,</w:t>
      </w:r>
      <w:r w:rsidR="000A5FD3" w:rsidRPr="00C139ED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C139ED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63,9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23,8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C139ED">
        <w:rPr>
          <w:rFonts w:eastAsia="Calibri"/>
          <w:b/>
          <w:sz w:val="24"/>
          <w:szCs w:val="24"/>
        </w:rPr>
        <w:t>1</w:t>
      </w:r>
      <w:r w:rsidR="00FF734E">
        <w:rPr>
          <w:rFonts w:eastAsia="Calibri"/>
          <w:b/>
          <w:sz w:val="24"/>
          <w:szCs w:val="24"/>
        </w:rPr>
        <w:t>6</w:t>
      </w:r>
      <w:r w:rsidRPr="00C139ED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Базовое значение – </w:t>
      </w:r>
      <w:r w:rsidR="009F021D" w:rsidRPr="00C139ED">
        <w:rPr>
          <w:rFonts w:eastAsia="Calibri"/>
          <w:sz w:val="24"/>
          <w:szCs w:val="24"/>
        </w:rPr>
        <w:t>0</w:t>
      </w:r>
      <w:r w:rsidRPr="00C139ED">
        <w:rPr>
          <w:rFonts w:eastAsia="Calibri"/>
          <w:sz w:val="24"/>
          <w:szCs w:val="24"/>
        </w:rPr>
        <w:t>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C139ED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C139ED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139ED">
        <w:rPr>
          <w:b/>
          <w:sz w:val="24"/>
          <w:szCs w:val="24"/>
        </w:rPr>
        <w:t>7</w:t>
      </w:r>
      <w:r w:rsidR="00F3022B" w:rsidRPr="00C139ED">
        <w:rPr>
          <w:b/>
          <w:sz w:val="24"/>
          <w:szCs w:val="24"/>
        </w:rPr>
        <w:t xml:space="preserve">. </w:t>
      </w:r>
      <w:r w:rsidR="00F3022B" w:rsidRPr="00C139ED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C139ED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C139ED">
        <w:rPr>
          <w:bCs/>
          <w:sz w:val="24"/>
          <w:szCs w:val="24"/>
        </w:rPr>
        <w:t>.</w:t>
      </w:r>
      <w:r w:rsidR="00F3022B" w:rsidRPr="00C139E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C139ED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C139ED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C139ED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4.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5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C139ED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C139ED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C139ED">
        <w:rPr>
          <w:b/>
          <w:sz w:val="24"/>
          <w:szCs w:val="24"/>
        </w:rPr>
        <w:t>8</w:t>
      </w:r>
      <w:r w:rsidR="00F3022B" w:rsidRPr="00C139ED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C139ED">
        <w:rPr>
          <w:b/>
          <w:sz w:val="24"/>
          <w:szCs w:val="24"/>
        </w:rPr>
        <w:t>муниципальной программы</w:t>
      </w:r>
      <w:r w:rsidR="00F3022B" w:rsidRPr="00C139ED">
        <w:rPr>
          <w:b/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C139ED">
        <w:rPr>
          <w:sz w:val="24"/>
          <w:szCs w:val="24"/>
        </w:rPr>
        <w:t>Администрацией</w:t>
      </w:r>
      <w:r w:rsidR="00F3022B" w:rsidRPr="00C139ED">
        <w:rPr>
          <w:sz w:val="24"/>
          <w:szCs w:val="24"/>
        </w:rPr>
        <w:t xml:space="preserve">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C139ED">
        <w:rPr>
          <w:rFonts w:eastAsia="Calibri"/>
          <w:sz w:val="24"/>
          <w:szCs w:val="24"/>
        </w:rPr>
        <w:t>У</w:t>
      </w:r>
      <w:r w:rsidR="00F3022B" w:rsidRPr="00C139ED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,  который содержит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lastRenderedPageBreak/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C139ED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</w:t>
      </w:r>
      <w:r w:rsidR="00F3022B" w:rsidRPr="00C139ED">
        <w:rPr>
          <w:sz w:val="24"/>
          <w:szCs w:val="24"/>
        </w:rPr>
        <w:t>водит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отчёты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8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C139ED">
        <w:rPr>
          <w:rFonts w:ascii="Times New Roman" w:hAnsi="Times New Roman" w:cs="Times New Roman"/>
          <w:sz w:val="24"/>
          <w:szCs w:val="24"/>
        </w:rPr>
        <w:t>ен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C139ED">
        <w:rPr>
          <w:rFonts w:ascii="Times New Roman" w:hAnsi="Times New Roman" w:cs="Times New Roman"/>
          <w:sz w:val="24"/>
          <w:szCs w:val="24"/>
        </w:rPr>
        <w:t>округ</w:t>
      </w:r>
      <w:r w:rsidRPr="00C139ED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C139ED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C139ED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C139ED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C139ED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C139ED">
        <w:rPr>
          <w:rFonts w:ascii="Times New Roman" w:hAnsi="Times New Roman" w:cs="Times New Roman"/>
          <w:sz w:val="24"/>
          <w:szCs w:val="24"/>
        </w:rPr>
        <w:t>1</w:t>
      </w:r>
      <w:r w:rsidR="00FD6A44" w:rsidRPr="00C139ED">
        <w:rPr>
          <w:rFonts w:ascii="Times New Roman" w:hAnsi="Times New Roman" w:cs="Times New Roman"/>
          <w:sz w:val="24"/>
          <w:szCs w:val="24"/>
        </w:rPr>
        <w:t>1</w:t>
      </w:r>
      <w:r w:rsidR="004E3B04" w:rsidRPr="00C139ED">
        <w:rPr>
          <w:rFonts w:ascii="Times New Roman" w:hAnsi="Times New Roman" w:cs="Times New Roman"/>
          <w:sz w:val="24"/>
          <w:szCs w:val="24"/>
        </w:rPr>
        <w:t>.201</w:t>
      </w:r>
      <w:r w:rsidR="00FD6A44" w:rsidRPr="00C139ED">
        <w:rPr>
          <w:rFonts w:ascii="Times New Roman" w:hAnsi="Times New Roman" w:cs="Times New Roman"/>
          <w:sz w:val="24"/>
          <w:szCs w:val="24"/>
        </w:rPr>
        <w:t>9</w:t>
      </w:r>
      <w:r w:rsidR="00086222" w:rsidRPr="00C139ED">
        <w:rPr>
          <w:rFonts w:ascii="Times New Roman" w:hAnsi="Times New Roman" w:cs="Times New Roman"/>
          <w:sz w:val="24"/>
          <w:szCs w:val="24"/>
        </w:rPr>
        <w:t>№</w:t>
      </w:r>
      <w:r w:rsidR="00FD6A44" w:rsidRPr="00C139ED">
        <w:rPr>
          <w:rFonts w:ascii="Times New Roman" w:hAnsi="Times New Roman" w:cs="Times New Roman"/>
          <w:sz w:val="24"/>
          <w:szCs w:val="24"/>
        </w:rPr>
        <w:t>122</w:t>
      </w:r>
      <w:r w:rsidR="00086222" w:rsidRPr="00C139ED">
        <w:rPr>
          <w:rFonts w:ascii="Times New Roman" w:hAnsi="Times New Roman" w:cs="Times New Roman"/>
          <w:sz w:val="24"/>
          <w:szCs w:val="24"/>
        </w:rPr>
        <w:t>-ПГ</w:t>
      </w:r>
      <w:r w:rsidR="00FD6A44" w:rsidRPr="00C139ED">
        <w:rPr>
          <w:rFonts w:ascii="Times New Roman" w:hAnsi="Times New Roman" w:cs="Times New Roman"/>
          <w:sz w:val="24"/>
          <w:szCs w:val="24"/>
        </w:rPr>
        <w:t>.</w:t>
      </w:r>
    </w:p>
    <w:p w:rsidR="00F3022B" w:rsidRPr="00C139ED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C139ED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C139ED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C139ED" w:rsidRDefault="004E3B04" w:rsidP="009A1A35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9</w:t>
      </w:r>
      <w:r w:rsidR="009A1A35" w:rsidRPr="00C139ED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C139ED" w:rsidRDefault="009A1A35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503714" w:rsidRPr="00C139ED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C139ED">
        <w:rPr>
          <w:b/>
          <w:sz w:val="24"/>
          <w:szCs w:val="24"/>
        </w:rPr>
        <w:t xml:space="preserve"> </w:t>
      </w:r>
      <w:r w:rsidR="00503714" w:rsidRPr="00C139ED">
        <w:rPr>
          <w:b/>
          <w:sz w:val="24"/>
          <w:szCs w:val="24"/>
        </w:rPr>
        <w:t>«</w:t>
      </w:r>
      <w:r w:rsidR="001F371B" w:rsidRPr="00C139ED">
        <w:rPr>
          <w:b/>
          <w:sz w:val="24"/>
          <w:szCs w:val="24"/>
        </w:rPr>
        <w:t>Р</w:t>
      </w:r>
      <w:r w:rsidR="00503714"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C139ED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C139ED">
        <w:rPr>
          <w:b/>
          <w:sz w:val="24"/>
          <w:szCs w:val="24"/>
        </w:rPr>
        <w:t>и</w:t>
      </w:r>
      <w:r w:rsidR="00503714" w:rsidRPr="00C139ED">
        <w:rPr>
          <w:b/>
          <w:sz w:val="24"/>
          <w:szCs w:val="24"/>
        </w:rPr>
        <w:t>»</w:t>
      </w:r>
    </w:p>
    <w:p w:rsidR="00DA0888" w:rsidRPr="00C139ED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C139ED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DA0888" w:rsidRPr="00C139ED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C139ED" w:rsidTr="00DA0888">
        <w:trPr>
          <w:trHeight w:val="41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C139ED" w:rsidTr="00DA0888">
        <w:trPr>
          <w:trHeight w:val="399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Pr="00C139ED">
              <w:rPr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C139ED" w:rsidTr="00DA0888">
        <w:trPr>
          <w:trHeight w:val="225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C139ED" w:rsidTr="00DA0888">
        <w:trPr>
          <w:trHeight w:val="225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Pr="00C139ED">
              <w:rPr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rPr>
          <w:trHeight w:val="22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C139ED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C139ED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C139ED" w:rsidRDefault="00DA0888" w:rsidP="00DB2A40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C139ED">
        <w:rPr>
          <w:sz w:val="24"/>
          <w:szCs w:val="24"/>
        </w:rPr>
        <w:t>ево-Посадском городском округе.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C139ED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C139ED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C139ED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="00B7626B" w:rsidRPr="00C139ED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6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="0080107E" w:rsidRPr="00C139ED">
              <w:rPr>
                <w:sz w:val="18"/>
                <w:szCs w:val="18"/>
              </w:rPr>
              <w:t>,</w:t>
            </w:r>
            <w:r w:rsidR="009A04CE" w:rsidRPr="00C139ED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="00DB2A40" w:rsidRPr="00C139ED">
              <w:rPr>
                <w:sz w:val="18"/>
                <w:szCs w:val="18"/>
              </w:rPr>
              <w:t>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600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AB234E" w:rsidP="002E69AE">
            <w:pPr>
              <w:jc w:val="center"/>
              <w:rPr>
                <w:color w:val="FF0000"/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AB234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B7626B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B7626B" w:rsidP="00DA0888">
            <w:pPr>
              <w:jc w:val="center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AB234E" w:rsidP="00B7626B">
            <w:pPr>
              <w:jc w:val="center"/>
              <w:rPr>
                <w:color w:val="FF0000"/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AB234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867EB6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Капитальный ремонт, </w:t>
            </w:r>
            <w:r w:rsidRPr="00C139ED">
              <w:rPr>
                <w:sz w:val="18"/>
                <w:szCs w:val="18"/>
              </w:rPr>
              <w:lastRenderedPageBreak/>
              <w:t>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</w:t>
            </w:r>
            <w:r w:rsidRPr="00C139E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Повышение </w:t>
            </w:r>
            <w:r w:rsidRPr="00C139ED">
              <w:rPr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867EB6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4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станций водо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AE2984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</w:t>
            </w:r>
            <w:r w:rsidRPr="00C139ED">
              <w:rPr>
                <w:b/>
                <w:sz w:val="18"/>
                <w:szCs w:val="18"/>
                <w:lang w:val="en-US"/>
              </w:rPr>
              <w:t>G</w:t>
            </w:r>
            <w:r w:rsidRPr="00C139ED">
              <w:rPr>
                <w:b/>
                <w:sz w:val="18"/>
                <w:szCs w:val="18"/>
              </w:rPr>
              <w:t xml:space="preserve">5 </w:t>
            </w:r>
            <w:r w:rsidRPr="00C139ED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C139ED" w:rsidRDefault="00DA0888" w:rsidP="00DA0888">
      <w:pPr>
        <w:jc w:val="center"/>
        <w:rPr>
          <w:b/>
          <w:sz w:val="16"/>
          <w:szCs w:val="16"/>
        </w:rPr>
      </w:pPr>
      <w:r w:rsidRPr="00C139ED">
        <w:rPr>
          <w:sz w:val="24"/>
          <w:szCs w:val="24"/>
        </w:rPr>
        <w:br w:type="page"/>
      </w:r>
      <w:r w:rsidRPr="00C139ED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1 «Чистая вода» муниципальной программы «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C139ED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C139ED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C139ED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AA5699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B234E" w:rsidRDefault="00AB234E" w:rsidP="00AB234E">
            <w:pPr>
              <w:jc w:val="both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B234E" w:rsidRDefault="00AB234E" w:rsidP="00AB234E">
            <w:pPr>
              <w:jc w:val="center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5</w:t>
            </w:r>
            <w:r w:rsidR="00AA5699" w:rsidRPr="00AB234E">
              <w:rPr>
                <w:sz w:val="18"/>
                <w:szCs w:val="18"/>
              </w:rPr>
              <w:t> </w:t>
            </w:r>
            <w:r w:rsidRPr="00AB234E">
              <w:rPr>
                <w:sz w:val="18"/>
                <w:szCs w:val="18"/>
              </w:rPr>
              <w:t>0</w:t>
            </w:r>
            <w:r w:rsidR="00AA5699" w:rsidRPr="00AB234E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2E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F4D6C" w:rsidRPr="00C139ED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C139ED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 xml:space="preserve">9.2. </w:t>
      </w:r>
      <w:r w:rsidR="0073042B" w:rsidRPr="00C139ED">
        <w:rPr>
          <w:b/>
          <w:sz w:val="24"/>
          <w:szCs w:val="24"/>
        </w:rPr>
        <w:t>Паспорт подпрограммы 2«</w:t>
      </w:r>
      <w:r w:rsidR="00BF5540" w:rsidRPr="00C139ED">
        <w:rPr>
          <w:b/>
          <w:sz w:val="24"/>
          <w:szCs w:val="24"/>
        </w:rPr>
        <w:t>Систем</w:t>
      </w:r>
      <w:r w:rsidR="00904C82" w:rsidRPr="00C139ED">
        <w:rPr>
          <w:b/>
          <w:sz w:val="24"/>
          <w:szCs w:val="24"/>
        </w:rPr>
        <w:t>ы</w:t>
      </w:r>
      <w:r w:rsidR="00BF5540" w:rsidRPr="00C139ED">
        <w:rPr>
          <w:b/>
          <w:sz w:val="24"/>
          <w:szCs w:val="24"/>
        </w:rPr>
        <w:t xml:space="preserve"> водоотведения</w:t>
      </w:r>
      <w:r w:rsidR="0073042B" w:rsidRPr="00C139ED">
        <w:rPr>
          <w:b/>
          <w:sz w:val="24"/>
          <w:szCs w:val="24"/>
        </w:rPr>
        <w:t>»</w:t>
      </w:r>
    </w:p>
    <w:p w:rsidR="009E0829" w:rsidRPr="00C139ED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904C82" w:rsidRPr="00C139ED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671E60" w:rsidRPr="00C139ED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C139ED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C139ED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BF5540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BF5540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C139ED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C139ED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C62726" w:rsidRPr="00C139ED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 w:rsidP="007006C2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21 </w:t>
            </w:r>
            <w:r w:rsidR="007006C2" w:rsidRPr="007006C2">
              <w:rPr>
                <w:sz w:val="18"/>
                <w:szCs w:val="18"/>
              </w:rPr>
              <w:t>230</w:t>
            </w:r>
            <w:r w:rsidRPr="007006C2">
              <w:rPr>
                <w:sz w:val="18"/>
                <w:szCs w:val="18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916D8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129 997</w:t>
            </w:r>
            <w:r w:rsidRPr="007006C2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 w:rsidP="00190FF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205 19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 095,3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 w:rsidP="00ED6CB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0F4D6C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C139ED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DF185E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7 335</w:t>
            </w:r>
            <w:r w:rsidR="000F4D6C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 w:rsidP="00ED6CB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50 245</w:t>
            </w:r>
            <w:r w:rsidR="00190FFE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190FFE" w:rsidP="00916D8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 w:rsidP="00190FF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3 5</w:t>
            </w:r>
            <w:r w:rsidR="00507BC9" w:rsidRPr="007006C2">
              <w:rPr>
                <w:sz w:val="18"/>
                <w:szCs w:val="18"/>
              </w:rPr>
              <w:t>82,</w:t>
            </w:r>
            <w:r w:rsidR="00190FFE" w:rsidRPr="007006C2">
              <w:rPr>
                <w:sz w:val="18"/>
                <w:szCs w:val="18"/>
                <w:lang w:val="en-US"/>
              </w:rPr>
              <w:t>9</w:t>
            </w:r>
            <w:r w:rsidR="00507BC9" w:rsidRPr="007006C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4 000</w:t>
            </w:r>
            <w:r w:rsidR="00507BC9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C62726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9F021D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 095,30</w:t>
            </w:r>
          </w:p>
        </w:tc>
      </w:tr>
      <w:tr w:rsidR="004D3857" w:rsidRPr="00C139ED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t>-</w:t>
            </w:r>
            <w:r w:rsidRPr="00C139ED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139ED" w:rsidRDefault="004D3857" w:rsidP="00743B69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C139ED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C139ED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</w:t>
      </w:r>
      <w:r w:rsidR="00A973F4" w:rsidRPr="00C139ED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C139ED">
        <w:rPr>
          <w:b/>
          <w:sz w:val="24"/>
          <w:szCs w:val="24"/>
        </w:rPr>
        <w:t xml:space="preserve"> подпрограммы </w:t>
      </w:r>
      <w:r w:rsidR="00F058C4" w:rsidRPr="00C139ED">
        <w:rPr>
          <w:b/>
          <w:sz w:val="24"/>
          <w:szCs w:val="24"/>
        </w:rPr>
        <w:t xml:space="preserve">2 </w:t>
      </w:r>
      <w:r w:rsidRPr="00C139ED">
        <w:rPr>
          <w:b/>
          <w:sz w:val="24"/>
          <w:szCs w:val="24"/>
        </w:rPr>
        <w:t>«</w:t>
      </w:r>
      <w:r w:rsidR="00DC0A16" w:rsidRPr="00C139ED">
        <w:rPr>
          <w:b/>
          <w:sz w:val="24"/>
          <w:szCs w:val="24"/>
        </w:rPr>
        <w:t>Систем</w:t>
      </w:r>
      <w:r w:rsidR="00FA7377" w:rsidRPr="00C139ED">
        <w:rPr>
          <w:b/>
          <w:sz w:val="24"/>
          <w:szCs w:val="24"/>
        </w:rPr>
        <w:t>ы</w:t>
      </w:r>
      <w:r w:rsidR="00CC5935" w:rsidRPr="00C139ED">
        <w:rPr>
          <w:b/>
          <w:sz w:val="24"/>
          <w:szCs w:val="24"/>
        </w:rPr>
        <w:t xml:space="preserve"> </w:t>
      </w:r>
      <w:r w:rsidR="001602D5" w:rsidRPr="00C139ED">
        <w:rPr>
          <w:b/>
          <w:sz w:val="24"/>
          <w:szCs w:val="24"/>
        </w:rPr>
        <w:t>водоотведения</w:t>
      </w:r>
      <w:r w:rsidRPr="00C139ED">
        <w:rPr>
          <w:b/>
          <w:sz w:val="24"/>
          <w:szCs w:val="24"/>
        </w:rPr>
        <w:t>»</w:t>
      </w:r>
      <w:r w:rsidR="00F058C4" w:rsidRPr="00C139ED">
        <w:rPr>
          <w:b/>
          <w:sz w:val="24"/>
          <w:szCs w:val="24"/>
        </w:rPr>
        <w:t>.</w:t>
      </w:r>
    </w:p>
    <w:p w:rsidR="00CF44AD" w:rsidRPr="00C139ED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C139ED">
        <w:rPr>
          <w:sz w:val="24"/>
          <w:szCs w:val="24"/>
        </w:rPr>
        <w:t xml:space="preserve">В </w:t>
      </w:r>
      <w:r w:rsidR="00CF44AD" w:rsidRPr="00C139ED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C139ED">
        <w:rPr>
          <w:sz w:val="24"/>
          <w:szCs w:val="24"/>
        </w:rPr>
        <w:t xml:space="preserve">их </w:t>
      </w:r>
      <w:r w:rsidR="00CF44AD" w:rsidRPr="00C139ED">
        <w:rPr>
          <w:sz w:val="24"/>
          <w:szCs w:val="24"/>
        </w:rPr>
        <w:t xml:space="preserve">модернизация. </w:t>
      </w:r>
    </w:p>
    <w:p w:rsidR="002642EC" w:rsidRPr="00C139ED" w:rsidRDefault="002642EC" w:rsidP="002642EC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</w:t>
      </w:r>
      <w:r w:rsidR="0046298A" w:rsidRPr="00C139ED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C139ED">
        <w:rPr>
          <w:sz w:val="24"/>
          <w:szCs w:val="24"/>
        </w:rPr>
        <w:t xml:space="preserve">ых </w:t>
      </w:r>
      <w:r w:rsidR="0046298A" w:rsidRPr="00C139ED">
        <w:rPr>
          <w:sz w:val="24"/>
          <w:szCs w:val="24"/>
        </w:rPr>
        <w:t>насосных станций</w:t>
      </w:r>
      <w:r w:rsidR="00CC5935" w:rsidRPr="00C139ED">
        <w:rPr>
          <w:sz w:val="24"/>
          <w:szCs w:val="24"/>
        </w:rPr>
        <w:t xml:space="preserve"> </w:t>
      </w:r>
      <w:r w:rsidR="0046298A" w:rsidRPr="00C139ED">
        <w:rPr>
          <w:sz w:val="24"/>
          <w:szCs w:val="24"/>
        </w:rPr>
        <w:t>в</w:t>
      </w:r>
      <w:r w:rsidRPr="00C139ED">
        <w:rPr>
          <w:sz w:val="24"/>
          <w:szCs w:val="24"/>
        </w:rPr>
        <w:t xml:space="preserve"> сельских населенных пунктах направлена</w:t>
      </w:r>
      <w:r w:rsidR="00B224CF" w:rsidRPr="00C139ED">
        <w:rPr>
          <w:sz w:val="24"/>
          <w:szCs w:val="24"/>
        </w:rPr>
        <w:t xml:space="preserve"> на</w:t>
      </w:r>
      <w:r w:rsidRPr="00C139ED">
        <w:rPr>
          <w:sz w:val="24"/>
          <w:szCs w:val="24"/>
        </w:rPr>
        <w:t xml:space="preserve"> улучшение качества</w:t>
      </w:r>
      <w:r w:rsidR="0046298A" w:rsidRPr="00C139ED">
        <w:rPr>
          <w:sz w:val="24"/>
          <w:szCs w:val="24"/>
        </w:rPr>
        <w:t xml:space="preserve"> очистки сточных вод в системах  водоотведения поселений</w:t>
      </w:r>
      <w:r w:rsidRPr="00C139ED">
        <w:rPr>
          <w:sz w:val="24"/>
          <w:szCs w:val="24"/>
        </w:rPr>
        <w:t xml:space="preserve"> Сергиево-Посадского </w:t>
      </w:r>
      <w:r w:rsidR="00643952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.</w:t>
      </w:r>
    </w:p>
    <w:p w:rsidR="00CC5B2E" w:rsidRPr="00C139ED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C139ED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C139ED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C139ED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C139ED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C139ED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C139ED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139ED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C139ED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16 9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1B18D9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4 002,</w:t>
            </w:r>
            <w:r w:rsidRPr="007006C2">
              <w:rPr>
                <w:sz w:val="18"/>
                <w:szCs w:val="18"/>
                <w:lang w:val="en-US"/>
              </w:rPr>
              <w:t>1</w:t>
            </w:r>
            <w:r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96 909,0</w:t>
            </w:r>
            <w:r w:rsidR="0088606C" w:rsidRPr="007006C2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84 409</w:t>
            </w:r>
            <w:r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076AE0" w:rsidRDefault="00076AE0">
            <w:pPr>
              <w:jc w:val="center"/>
              <w:rPr>
                <w:sz w:val="18"/>
                <w:szCs w:val="18"/>
              </w:rPr>
            </w:pPr>
            <w:r w:rsidRPr="00076AE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076AE0" w:rsidRDefault="00076AE0">
            <w:pPr>
              <w:jc w:val="center"/>
              <w:rPr>
                <w:sz w:val="18"/>
                <w:szCs w:val="18"/>
              </w:rPr>
            </w:pPr>
            <w:r w:rsidRPr="00076AE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3243C3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</w:t>
            </w:r>
            <w:r w:rsidR="00DF185E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8 2</w:t>
            </w:r>
            <w:r w:rsidR="001B18D9" w:rsidRPr="007006C2">
              <w:rPr>
                <w:sz w:val="18"/>
                <w:szCs w:val="18"/>
              </w:rPr>
              <w:t>02,</w:t>
            </w:r>
            <w:r w:rsidR="001B18D9" w:rsidRPr="007006C2">
              <w:rPr>
                <w:sz w:val="18"/>
                <w:szCs w:val="18"/>
                <w:lang w:val="en-US"/>
              </w:rPr>
              <w:t>1</w:t>
            </w:r>
            <w:r w:rsidR="001B18D9"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1B18D9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 702,</w:t>
            </w:r>
            <w:r w:rsidRPr="007006C2">
              <w:rPr>
                <w:sz w:val="18"/>
                <w:szCs w:val="18"/>
                <w:lang w:val="en-US"/>
              </w:rPr>
              <w:t>1</w:t>
            </w:r>
            <w:r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 50</w:t>
            </w:r>
            <w:r w:rsidR="0088606C"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AE2984" w:rsidRPr="007006C2">
              <w:rPr>
                <w:sz w:val="18"/>
                <w:szCs w:val="18"/>
              </w:rPr>
              <w:t>4 000</w:t>
            </w:r>
            <w:r w:rsidR="0088606C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916D80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1322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67CB1" w:rsidRPr="00C139ED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троительство и реконструкция </w:t>
            </w:r>
            <w:r w:rsidRPr="00C139ED">
              <w:rPr>
                <w:sz w:val="18"/>
                <w:szCs w:val="18"/>
              </w:rPr>
              <w:lastRenderedPageBreak/>
              <w:t>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448</w:t>
            </w:r>
            <w:r w:rsidR="00167CB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409</w:t>
            </w:r>
            <w:r w:rsidR="00167C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E423C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</w:t>
            </w:r>
            <w:r w:rsidRPr="00C139ED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Повышение </w:t>
            </w:r>
            <w:r w:rsidRPr="00C139ED">
              <w:rPr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84 409</w:t>
            </w:r>
            <w:r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AE2984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DF185E" w:rsidRPr="007006C2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AE2984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DF185E" w:rsidRPr="007006C2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1</w:t>
            </w:r>
            <w:r w:rsidR="001322B1" w:rsidRPr="007006C2">
              <w:rPr>
                <w:sz w:val="18"/>
                <w:szCs w:val="18"/>
              </w:rPr>
              <w:t xml:space="preserve">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AE2984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0 000</w:t>
            </w:r>
            <w:r w:rsidR="001322B1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AE2984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0 000</w:t>
            </w:r>
            <w:r w:rsidR="001322B1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следование </w:t>
            </w:r>
            <w:r w:rsidR="00AB436C">
              <w:rPr>
                <w:sz w:val="18"/>
                <w:szCs w:val="18"/>
              </w:rPr>
              <w:t xml:space="preserve">локальных </w:t>
            </w:r>
            <w:r w:rsidRPr="00C139ED">
              <w:rPr>
                <w:sz w:val="18"/>
                <w:szCs w:val="18"/>
              </w:rPr>
              <w:t>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  <w:p w:rsidR="00757E63" w:rsidRPr="00C139ED" w:rsidRDefault="00757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DB1CB5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DB1CB5" w:rsidP="00DF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DB1CB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C139ED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</w:t>
            </w:r>
            <w:r w:rsidRPr="00C139ED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C139ED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6</w:t>
            </w:r>
            <w:r w:rsidRPr="00C139ED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C139ED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C139ED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C139ED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«Канализование</w:t>
            </w:r>
            <w:r w:rsidR="007F1B4A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>пос.Гражданский</w:t>
            </w:r>
            <w:r w:rsidR="007F1B4A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 xml:space="preserve">г.Сергиев Посад» - проектно-изыскательские </w:t>
            </w:r>
            <w:r w:rsidRPr="00C139ED">
              <w:rPr>
                <w:sz w:val="16"/>
                <w:szCs w:val="16"/>
              </w:rPr>
              <w:lastRenderedPageBreak/>
              <w:t>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</w:t>
            </w:r>
            <w:r w:rsidR="00916D80" w:rsidRPr="00C139ED">
              <w:rPr>
                <w:sz w:val="18"/>
                <w:szCs w:val="18"/>
              </w:rPr>
              <w:t>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A44A47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264A05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264A05" w:rsidRPr="00C139ED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4D3857" w:rsidRPr="00C139ED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C139ED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C139ED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C139ED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DC0E6F" w:rsidRPr="00C139ED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DC0E6F" w:rsidRPr="00C139ED" w:rsidRDefault="00DC0E6F" w:rsidP="00C918D8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 xml:space="preserve">"Строительство очистных сооружений </w:t>
            </w:r>
            <w:r w:rsidRPr="00C139ED">
              <w:rPr>
                <w:sz w:val="16"/>
                <w:szCs w:val="16"/>
              </w:rPr>
              <w:lastRenderedPageBreak/>
              <w:t>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</w:t>
            </w:r>
            <w:r w:rsidRPr="00C139ED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 xml:space="preserve">Строительство очистных сооружений </w:t>
            </w:r>
            <w:r>
              <w:rPr>
                <w:sz w:val="16"/>
                <w:szCs w:val="16"/>
              </w:rPr>
              <w:t>в индустриальном парке М-8 г.о. Сергиево-Посадский (в т.ч. ПИР)</w:t>
            </w:r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C6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C6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0E6F" w:rsidRPr="00C13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"</w:t>
            </w:r>
            <w:r w:rsidR="00DC0E6F" w:rsidRPr="00C139ED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C139ED">
              <w:rPr>
                <w:sz w:val="16"/>
                <w:szCs w:val="16"/>
              </w:rPr>
              <w:t xml:space="preserve"> " </w:t>
            </w:r>
            <w:r w:rsidR="00DC0E6F" w:rsidRPr="00C139ED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 w:rsidR="002F06F8">
              <w:rPr>
                <w:sz w:val="16"/>
                <w:szCs w:val="16"/>
              </w:rPr>
              <w:t>Модернизация</w:t>
            </w:r>
            <w:r w:rsidR="002F06F8" w:rsidRPr="00C139ED">
              <w:rPr>
                <w:sz w:val="16"/>
                <w:szCs w:val="16"/>
              </w:rPr>
              <w:t xml:space="preserve"> очистных сооружений</w:t>
            </w:r>
            <w:r w:rsidR="002F06F8">
              <w:rPr>
                <w:sz w:val="16"/>
                <w:szCs w:val="16"/>
              </w:rPr>
              <w:t xml:space="preserve"> в г.п. Хотьково, г.о. Сергиево-Посадский</w:t>
            </w:r>
            <w:r w:rsidR="002F06F8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Модернизация</w:t>
            </w:r>
            <w:r w:rsidRPr="00C139ED">
              <w:rPr>
                <w:sz w:val="16"/>
                <w:szCs w:val="16"/>
              </w:rPr>
              <w:t xml:space="preserve"> очистных сооружений</w:t>
            </w:r>
            <w:r>
              <w:rPr>
                <w:sz w:val="16"/>
                <w:szCs w:val="16"/>
              </w:rPr>
              <w:t xml:space="preserve"> п. Лоза, г.о. Сергиево-Посадский</w:t>
            </w:r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</w:t>
            </w:r>
            <w:r w:rsidRPr="00C139ED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2F06F8">
              <w:rPr>
                <w:sz w:val="18"/>
                <w:szCs w:val="18"/>
              </w:rPr>
              <w:t>3 854</w:t>
            </w:r>
            <w:r w:rsidRPr="00C139ED">
              <w:rPr>
                <w:sz w:val="18"/>
                <w:szCs w:val="18"/>
              </w:rPr>
              <w:t>,</w:t>
            </w:r>
            <w:r w:rsidR="002F06F8">
              <w:rPr>
                <w:sz w:val="18"/>
                <w:szCs w:val="18"/>
              </w:rPr>
              <w:t>4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C139ED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="009B5332" w:rsidRPr="00C139ED">
        <w:rPr>
          <w:b/>
          <w:sz w:val="24"/>
          <w:szCs w:val="24"/>
        </w:rPr>
        <w:t>2</w:t>
      </w:r>
      <w:r w:rsidRPr="00C139ED">
        <w:rPr>
          <w:b/>
          <w:sz w:val="24"/>
          <w:szCs w:val="24"/>
        </w:rPr>
        <w:t>.</w:t>
      </w:r>
      <w:r w:rsidR="003578A9" w:rsidRPr="00C139ED">
        <w:rPr>
          <w:b/>
          <w:sz w:val="24"/>
          <w:szCs w:val="24"/>
        </w:rPr>
        <w:t>2</w:t>
      </w:r>
      <w:r w:rsidR="00E6292C" w:rsidRPr="00C139ED">
        <w:rPr>
          <w:b/>
          <w:sz w:val="24"/>
          <w:szCs w:val="24"/>
        </w:rPr>
        <w:t xml:space="preserve">. </w:t>
      </w:r>
      <w:r w:rsidRPr="00C139ED">
        <w:rPr>
          <w:b/>
          <w:sz w:val="24"/>
          <w:szCs w:val="24"/>
        </w:rPr>
        <w:t>«</w:t>
      </w:r>
      <w:r w:rsidR="003578A9" w:rsidRPr="00C139ED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C139ED">
        <w:rPr>
          <w:b/>
          <w:sz w:val="24"/>
          <w:szCs w:val="24"/>
        </w:rPr>
        <w:t>аструктуры и энергоэффективност</w:t>
      </w:r>
      <w:r w:rsidR="000B4E8F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C139ED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C139ED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867EB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</w:t>
            </w:r>
            <w:r w:rsidR="00867EB6">
              <w:rPr>
                <w:sz w:val="16"/>
                <w:szCs w:val="16"/>
              </w:rPr>
              <w:t xml:space="preserve">вская, от КНС №1 до ул. Клубная (1 этап ) </w:t>
            </w:r>
            <w:r w:rsidRPr="00C139ED">
              <w:rPr>
                <w:sz w:val="16"/>
                <w:szCs w:val="16"/>
                <w:lang w:val="en-US"/>
              </w:rPr>
              <w:t>(</w:t>
            </w:r>
            <w:r w:rsidR="00867EB6">
              <w:rPr>
                <w:sz w:val="16"/>
                <w:szCs w:val="16"/>
              </w:rPr>
              <w:t>в</w:t>
            </w:r>
            <w:r w:rsidRPr="00C139ED">
              <w:rPr>
                <w:sz w:val="16"/>
                <w:szCs w:val="16"/>
              </w:rPr>
              <w:t xml:space="preserve">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 </w:t>
            </w:r>
            <w:r w:rsidRPr="00C139ED">
              <w:rPr>
                <w:sz w:val="16"/>
                <w:szCs w:val="16"/>
              </w:rPr>
              <w:t>37 014,70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B2624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C139ED" w:rsidRDefault="00621707" w:rsidP="00B5008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DB1CB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88606C" w:rsidRPr="00C139ED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98638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507BC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62170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  <w:r w:rsidR="00621707" w:rsidRPr="00C139ED">
              <w:rPr>
                <w:sz w:val="18"/>
                <w:szCs w:val="18"/>
              </w:rPr>
              <w:t>60</w:t>
            </w:r>
            <w:r w:rsidRPr="00C139ED">
              <w:rPr>
                <w:sz w:val="18"/>
                <w:szCs w:val="18"/>
              </w:rPr>
              <w:t>,</w:t>
            </w:r>
            <w:r w:rsidR="00621707" w:rsidRPr="00C139ED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986387" w:rsidRPr="00C139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C139ED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402CD6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</w:t>
            </w:r>
            <w:r w:rsidR="00507BC9" w:rsidRPr="00C139ED">
              <w:rPr>
                <w:sz w:val="16"/>
                <w:szCs w:val="16"/>
              </w:rPr>
              <w:t>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C139ED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C139ED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9.3. </w:t>
      </w:r>
      <w:r w:rsidR="0073042B" w:rsidRPr="00C139ED">
        <w:rPr>
          <w:b/>
          <w:sz w:val="24"/>
          <w:szCs w:val="24"/>
        </w:rPr>
        <w:t>Паспорт подпрограммы 3</w:t>
      </w:r>
      <w:r w:rsidR="007F1B4A" w:rsidRPr="00C139ED">
        <w:rPr>
          <w:b/>
          <w:sz w:val="24"/>
          <w:szCs w:val="24"/>
        </w:rPr>
        <w:t xml:space="preserve"> </w:t>
      </w:r>
      <w:r w:rsidR="0073042B" w:rsidRPr="00C139ED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C139ED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643952" w:rsidP="00115146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C139ED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 xml:space="preserve">Координатор </w:t>
            </w:r>
            <w:r w:rsidRPr="00C139ED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2B31EF" w:rsidP="005403A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C139ED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1602D5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1602D5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C139ED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C139ED" w:rsidTr="00373C26">
        <w:trPr>
          <w:trHeight w:val="544"/>
        </w:trPr>
        <w:tc>
          <w:tcPr>
            <w:tcW w:w="2093" w:type="dxa"/>
            <w:vMerge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8952CA" w:rsidRPr="00C139ED" w:rsidTr="006D3987">
        <w:trPr>
          <w:trHeight w:val="213"/>
        </w:trPr>
        <w:tc>
          <w:tcPr>
            <w:tcW w:w="2093" w:type="dxa"/>
            <w:vMerge/>
          </w:tcPr>
          <w:p w:rsidR="008952CA" w:rsidRPr="00C139ED" w:rsidRDefault="008952C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952CA" w:rsidRPr="00C139ED" w:rsidRDefault="008952C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C139ED" w:rsidRDefault="008952C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8952CA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385 0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94</w:t>
            </w:r>
            <w:r>
              <w:rPr>
                <w:sz w:val="18"/>
                <w:szCs w:val="18"/>
              </w:rPr>
              <w:t> 3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7 14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2CA" w:rsidRPr="00C139ED" w:rsidRDefault="008952C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8952CA" w:rsidRPr="00C139ED" w:rsidTr="006D3987">
        <w:trPr>
          <w:trHeight w:val="225"/>
        </w:trPr>
        <w:tc>
          <w:tcPr>
            <w:tcW w:w="2093" w:type="dxa"/>
            <w:vMerge/>
          </w:tcPr>
          <w:p w:rsidR="008952CA" w:rsidRPr="00C139ED" w:rsidRDefault="008952C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952CA" w:rsidRPr="00C139ED" w:rsidRDefault="008952C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C139ED" w:rsidRDefault="008952CA" w:rsidP="00B1234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8952CA" w:rsidRDefault="008952CA" w:rsidP="00F10BB9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2CA" w:rsidRPr="00C139ED" w:rsidRDefault="008952C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8952CA" w:rsidRPr="00C139ED" w:rsidTr="006D3987">
        <w:trPr>
          <w:trHeight w:val="225"/>
        </w:trPr>
        <w:tc>
          <w:tcPr>
            <w:tcW w:w="2093" w:type="dxa"/>
            <w:vMerge/>
          </w:tcPr>
          <w:p w:rsidR="008952CA" w:rsidRPr="00C139ED" w:rsidRDefault="008952C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952CA" w:rsidRPr="00C139ED" w:rsidRDefault="008952C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C139ED" w:rsidRDefault="008952CA" w:rsidP="006D58D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8952CA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146 59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 36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7 6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2CA" w:rsidRPr="007C3F6D" w:rsidRDefault="008952CA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2CA" w:rsidRPr="00C139ED" w:rsidRDefault="008952C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D3987">
        <w:trPr>
          <w:trHeight w:val="225"/>
        </w:trPr>
        <w:tc>
          <w:tcPr>
            <w:tcW w:w="2093" w:type="dxa"/>
            <w:vMerge/>
          </w:tcPr>
          <w:p w:rsidR="00D75160" w:rsidRPr="00C139ED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C139ED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88677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43952">
        <w:tc>
          <w:tcPr>
            <w:tcW w:w="2093" w:type="dxa"/>
            <w:vAlign w:val="center"/>
          </w:tcPr>
          <w:p w:rsidR="00C368A5" w:rsidRPr="00C139ED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C139ED" w:rsidRDefault="00C368A5" w:rsidP="00976394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C139ED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</w:t>
      </w:r>
      <w:r w:rsidR="00A973F4" w:rsidRPr="00C139ED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</w:t>
      </w:r>
      <w:r w:rsidR="003358C1" w:rsidRPr="00C139ED">
        <w:rPr>
          <w:b/>
          <w:sz w:val="24"/>
          <w:szCs w:val="24"/>
        </w:rPr>
        <w:t xml:space="preserve">3 </w:t>
      </w:r>
      <w:r w:rsidRPr="00C139ED">
        <w:rPr>
          <w:b/>
          <w:sz w:val="24"/>
          <w:szCs w:val="24"/>
        </w:rPr>
        <w:t>«</w:t>
      </w:r>
      <w:r w:rsidR="00572B04" w:rsidRPr="00C139ED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C139ED">
        <w:rPr>
          <w:b/>
          <w:sz w:val="24"/>
          <w:szCs w:val="24"/>
        </w:rPr>
        <w:t>»</w:t>
      </w:r>
      <w:r w:rsidR="003358C1" w:rsidRPr="00C139ED">
        <w:rPr>
          <w:b/>
          <w:sz w:val="24"/>
          <w:szCs w:val="24"/>
        </w:rPr>
        <w:t>.</w:t>
      </w:r>
    </w:p>
    <w:p w:rsidR="003358C1" w:rsidRPr="00C139ED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C139ED" w:rsidRDefault="0046298A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Реализация мероприятий по </w:t>
      </w:r>
      <w:r w:rsidR="00BC2CD0" w:rsidRPr="00C139ED">
        <w:rPr>
          <w:sz w:val="24"/>
          <w:szCs w:val="24"/>
        </w:rPr>
        <w:t>с</w:t>
      </w:r>
      <w:r w:rsidR="00572B04" w:rsidRPr="00C139ED">
        <w:rPr>
          <w:sz w:val="24"/>
          <w:szCs w:val="24"/>
        </w:rPr>
        <w:t>троительств</w:t>
      </w:r>
      <w:r w:rsidR="003358C1" w:rsidRPr="00C139ED">
        <w:rPr>
          <w:sz w:val="24"/>
          <w:szCs w:val="24"/>
        </w:rPr>
        <w:t>у</w:t>
      </w:r>
      <w:r w:rsidR="00572B04" w:rsidRPr="00C139ED">
        <w:rPr>
          <w:sz w:val="24"/>
          <w:szCs w:val="24"/>
        </w:rPr>
        <w:t xml:space="preserve"> и реконструкци</w:t>
      </w:r>
      <w:r w:rsidR="003358C1" w:rsidRPr="00C139ED">
        <w:rPr>
          <w:sz w:val="24"/>
          <w:szCs w:val="24"/>
        </w:rPr>
        <w:t>и</w:t>
      </w:r>
      <w:r w:rsidR="00572B04" w:rsidRPr="00C139ED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C139ED">
        <w:rPr>
          <w:sz w:val="24"/>
          <w:szCs w:val="24"/>
        </w:rPr>
        <w:t>х</w:t>
      </w:r>
      <w:r w:rsidR="00572B04" w:rsidRPr="00C139ED">
        <w:rPr>
          <w:sz w:val="24"/>
          <w:szCs w:val="24"/>
        </w:rPr>
        <w:t>, ЦТП, сет</w:t>
      </w:r>
      <w:r w:rsidR="003358C1" w:rsidRPr="00C139ED">
        <w:rPr>
          <w:sz w:val="24"/>
          <w:szCs w:val="24"/>
        </w:rPr>
        <w:t>ей</w:t>
      </w:r>
      <w:r w:rsidR="00572B04" w:rsidRPr="00C139ED">
        <w:rPr>
          <w:sz w:val="24"/>
          <w:szCs w:val="24"/>
        </w:rPr>
        <w:t xml:space="preserve"> водоснабжения, теплоснабжения, водоотведения)</w:t>
      </w:r>
      <w:r w:rsidR="00BC2CD0" w:rsidRPr="00C139ED">
        <w:rPr>
          <w:sz w:val="24"/>
          <w:szCs w:val="24"/>
        </w:rPr>
        <w:t>, проведени</w:t>
      </w:r>
      <w:r w:rsidR="00DB0B8E" w:rsidRPr="00C139ED">
        <w:rPr>
          <w:sz w:val="24"/>
          <w:szCs w:val="24"/>
        </w:rPr>
        <w:t>е</w:t>
      </w:r>
      <w:r w:rsidR="00BC2CD0" w:rsidRPr="00C139ED">
        <w:rPr>
          <w:sz w:val="24"/>
          <w:szCs w:val="24"/>
        </w:rPr>
        <w:t xml:space="preserve"> капитального </w:t>
      </w:r>
      <w:r w:rsidR="00572B04" w:rsidRPr="00C139ED">
        <w:rPr>
          <w:sz w:val="24"/>
          <w:szCs w:val="24"/>
        </w:rPr>
        <w:t>ремонт</w:t>
      </w:r>
      <w:r w:rsidR="00BC2CD0" w:rsidRPr="00C139ED">
        <w:rPr>
          <w:sz w:val="24"/>
          <w:szCs w:val="24"/>
        </w:rPr>
        <w:t>а</w:t>
      </w:r>
      <w:r w:rsidR="003358C1" w:rsidRPr="00C139ED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C139ED">
        <w:rPr>
          <w:sz w:val="24"/>
          <w:szCs w:val="24"/>
        </w:rPr>
        <w:t>повышения качества предоставляемых</w:t>
      </w:r>
      <w:r w:rsidR="003358C1" w:rsidRPr="00C139ED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C139ED" w:rsidRDefault="008A6BFD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Проведение первоочередных мероприятий п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>в</w:t>
      </w:r>
      <w:r w:rsidR="00DB0B8E" w:rsidRPr="00C139ED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C139ED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C2128E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C139ED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B5957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C2128E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139ED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C139ED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C139ED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 w:rsidRPr="00C139ED">
              <w:rPr>
                <w:sz w:val="18"/>
                <w:szCs w:val="18"/>
              </w:rPr>
              <w:t xml:space="preserve"> </w:t>
            </w:r>
            <w:r w:rsidRPr="00C139ED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 w:rsidRPr="00C139ED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0914B1" w:rsidRPr="00C139ED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7C3F6D" w:rsidP="00D67705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319</w:t>
            </w:r>
            <w:r w:rsidR="00D67705">
              <w:rPr>
                <w:sz w:val="18"/>
                <w:szCs w:val="18"/>
              </w:rPr>
              <w:t> 343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 w:rsidP="00D67705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43</w:t>
            </w:r>
            <w:r w:rsidR="00D67705">
              <w:rPr>
                <w:sz w:val="18"/>
                <w:szCs w:val="18"/>
              </w:rPr>
              <w:t> 60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3 60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A905D7" w:rsidP="00DA088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 w:rsidP="00DA088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A905D7" w:rsidP="00FE4DC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D67705" w:rsidP="002F0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1 886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CC219A" w:rsidP="00D67705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45</w:t>
            </w:r>
            <w:r w:rsidR="00D67705">
              <w:rPr>
                <w:sz w:val="18"/>
                <w:szCs w:val="18"/>
              </w:rPr>
              <w:t> 656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3 60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6A4FDA" w:rsidP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</w:t>
            </w:r>
            <w:r w:rsidR="001475EA" w:rsidRPr="007C3F6D">
              <w:rPr>
                <w:sz w:val="18"/>
                <w:szCs w:val="18"/>
              </w:rPr>
              <w:t>0</w:t>
            </w:r>
            <w:r w:rsidR="000914B1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475EA" w:rsidRPr="00C139ED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294 792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36 0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1475EA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475EA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335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38 1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475EA" w:rsidRPr="007C3F6D" w:rsidRDefault="001475EA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C3F6D" w:rsidRDefault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C139ED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7C3F6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7C3F6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475EA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A" w:rsidRPr="00C139ED" w:rsidRDefault="001475EA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рганизация в границах </w:t>
            </w:r>
            <w:r w:rsidRPr="00C139ED">
              <w:rPr>
                <w:sz w:val="18"/>
                <w:szCs w:val="18"/>
              </w:rPr>
              <w:lastRenderedPageBreak/>
              <w:t>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85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04DA">
              <w:rPr>
                <w:sz w:val="18"/>
                <w:szCs w:val="18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850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504DA">
              <w:rPr>
                <w:sz w:val="16"/>
                <w:szCs w:val="16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D209B" w:rsidRDefault="001475EA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Строительс</w:t>
            </w:r>
            <w:r w:rsidRPr="00C139ED">
              <w:rPr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7D209B" w:rsidRDefault="003074C4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CC219A" w:rsidP="0085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04DA">
              <w:rPr>
                <w:sz w:val="18"/>
                <w:szCs w:val="18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1475EA" w:rsidP="00850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504DA">
              <w:rPr>
                <w:sz w:val="16"/>
                <w:szCs w:val="16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7D209B" w:rsidRDefault="003074C4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D209B" w:rsidRDefault="000914B1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705" w:rsidRPr="00C139ED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D67705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D67705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139ED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139ED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7D209B" w:rsidRDefault="008E3B18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 w:rsidR="00867CD3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8504DA" w:rsidP="00A24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26633B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</w:t>
            </w:r>
            <w:r w:rsidR="00A24E25" w:rsidRPr="007D209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5B78C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8504DA" w:rsidP="008504D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26633B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</w:t>
            </w:r>
            <w:r w:rsidR="00A24E25" w:rsidRPr="007D209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5B78C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2</w:t>
            </w:r>
            <w:r w:rsidRPr="00C139ED">
              <w:rPr>
                <w:sz w:val="18"/>
                <w:szCs w:val="18"/>
              </w:rPr>
              <w:t>.5.</w:t>
            </w:r>
            <w:r w:rsidR="00867CD3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3E2339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E2339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</w:t>
            </w:r>
            <w:r w:rsidRPr="003E2339">
              <w:rPr>
                <w:sz w:val="16"/>
                <w:szCs w:val="16"/>
              </w:rPr>
              <w:lastRenderedPageBreak/>
              <w:t>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8A2968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C139ED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7D209B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</w:t>
            </w:r>
            <w:r w:rsidR="007D209B" w:rsidRPr="007C3F6D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7D209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7D209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D209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7D209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7D209B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51712F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7D209B" w:rsidRDefault="00867CD3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7D209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7D209B">
              <w:rPr>
                <w:b/>
                <w:sz w:val="18"/>
                <w:szCs w:val="18"/>
              </w:rPr>
              <w:t>Основное мероприятие 04</w:t>
            </w:r>
            <w:r w:rsidRPr="007D209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Итого</w:t>
            </w:r>
          </w:p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7D209B">
              <w:rPr>
                <w:sz w:val="14"/>
                <w:szCs w:val="14"/>
              </w:rPr>
              <w:t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7D209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7D209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  <w:p w:rsidR="00842E3F" w:rsidRPr="007D209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C139ED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B91DB1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</w:t>
            </w:r>
            <w:r w:rsidRPr="00B91DB1">
              <w:rPr>
                <w:sz w:val="14"/>
                <w:szCs w:val="14"/>
                <w:shd w:val="clear" w:color="auto" w:fill="F0F4F8"/>
              </w:rPr>
              <w:lastRenderedPageBreak/>
              <w:t>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 на сумму не менее 11 млн рублей, электроэнергии на сумму не менее 30 млн </w:t>
            </w:r>
            <w:r w:rsidRPr="00B91DB1">
              <w:rPr>
                <w:sz w:val="14"/>
                <w:szCs w:val="14"/>
              </w:rPr>
              <w:lastRenderedPageBreak/>
              <w:t>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C139ED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5</w:t>
            </w:r>
            <w:r w:rsidRPr="00C139ED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597BF4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 710</w:t>
            </w:r>
            <w:r w:rsidR="007D209B" w:rsidRPr="00C139ED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597BF4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 7</w:t>
            </w:r>
            <w:r w:rsidR="007D209B" w:rsidRPr="00C139ED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D209B" w:rsidRDefault="000914B1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C139ED">
              <w:rPr>
                <w:sz w:val="18"/>
                <w:szCs w:val="18"/>
              </w:rPr>
              <w:t>городск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 xml:space="preserve">ов </w:t>
            </w:r>
            <w:r w:rsidRPr="00C139ED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  <w:r w:rsidRPr="00C139ED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 5</w:t>
            </w:r>
            <w:r w:rsidR="007379FB" w:rsidRPr="007D209B">
              <w:rPr>
                <w:sz w:val="18"/>
                <w:szCs w:val="16"/>
              </w:rPr>
              <w:t>02,</w:t>
            </w:r>
            <w:r w:rsidR="008E594C" w:rsidRPr="007D209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E594C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</w:t>
            </w:r>
            <w:r w:rsidR="000854F4" w:rsidRPr="007D209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</w:t>
            </w:r>
            <w:r w:rsidR="000854F4" w:rsidRPr="007C3F6D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</w:t>
            </w:r>
            <w:r w:rsidR="000854F4" w:rsidRPr="007C3F6D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C139ED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C37867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городского </w:t>
            </w:r>
            <w:r w:rsidRPr="00C139E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C139ED" w:rsidRDefault="008F717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  <w:r w:rsidR="005E230E" w:rsidRPr="00C139ED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7C3F6D" w:rsidP="00597BF4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385</w:t>
            </w:r>
            <w:r w:rsidR="00597BF4" w:rsidRPr="008952CA">
              <w:rPr>
                <w:sz w:val="18"/>
                <w:szCs w:val="18"/>
              </w:rPr>
              <w:t> 053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F09EF" w:rsidP="00597BF4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94</w:t>
            </w:r>
            <w:r w:rsidR="00597BF4">
              <w:rPr>
                <w:sz w:val="18"/>
                <w:szCs w:val="18"/>
              </w:rPr>
              <w:t> 312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8F7173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7 141</w:t>
            </w:r>
            <w:r w:rsidR="002B14BE" w:rsidRPr="007C3F6D">
              <w:rPr>
                <w:sz w:val="18"/>
                <w:szCs w:val="18"/>
              </w:rPr>
              <w:t>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1475EA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5 000</w:t>
            </w:r>
            <w:r w:rsidR="002B14BE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2F09EF" w:rsidP="0060508A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F09EF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7C3F6D" w:rsidP="008952CA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146</w:t>
            </w:r>
            <w:r w:rsidR="008952CA" w:rsidRPr="008952CA">
              <w:rPr>
                <w:sz w:val="18"/>
                <w:szCs w:val="18"/>
              </w:rPr>
              <w:t> 597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7C3F6D" w:rsidP="00597BF4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5</w:t>
            </w:r>
            <w:r w:rsidR="00597BF4">
              <w:rPr>
                <w:sz w:val="18"/>
                <w:szCs w:val="18"/>
              </w:rPr>
              <w:t> 367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8F7173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7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</w:t>
            </w:r>
            <w:r w:rsidR="001475EA" w:rsidRPr="007C3F6D">
              <w:rPr>
                <w:sz w:val="18"/>
                <w:szCs w:val="18"/>
              </w:rPr>
              <w:t>5 000</w:t>
            </w:r>
            <w:r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8952CA" w:rsidRDefault="000914B1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C139ED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    </w:t>
      </w:r>
    </w:p>
    <w:p w:rsidR="00535C80" w:rsidRPr="00C139ED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 xml:space="preserve">Адресный перечень </w:t>
      </w:r>
      <w:r w:rsidR="00945AA8" w:rsidRPr="00C139ED">
        <w:rPr>
          <w:b/>
          <w:sz w:val="24"/>
          <w:szCs w:val="24"/>
        </w:rPr>
        <w:t>строительства(реконструкции</w:t>
      </w:r>
      <w:r w:rsidRPr="00C139ED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C139ED">
        <w:rPr>
          <w:b/>
          <w:sz w:val="24"/>
          <w:szCs w:val="24"/>
        </w:rPr>
        <w:t>городского округа</w:t>
      </w:r>
      <w:r w:rsidRPr="00C139ED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C139ED">
        <w:rPr>
          <w:b/>
          <w:sz w:val="24"/>
          <w:szCs w:val="24"/>
        </w:rPr>
        <w:t>2.</w:t>
      </w:r>
      <w:r w:rsidR="00751A65" w:rsidRPr="00C139ED">
        <w:rPr>
          <w:b/>
          <w:sz w:val="24"/>
          <w:szCs w:val="24"/>
        </w:rPr>
        <w:t>2</w:t>
      </w:r>
      <w:r w:rsidR="00A93EE3" w:rsidRPr="00C139ED">
        <w:rPr>
          <w:b/>
          <w:sz w:val="24"/>
          <w:szCs w:val="24"/>
        </w:rPr>
        <w:t>. «</w:t>
      </w:r>
      <w:r w:rsidR="00662413" w:rsidRPr="00C139ED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C139ED">
        <w:rPr>
          <w:b/>
          <w:sz w:val="24"/>
          <w:szCs w:val="24"/>
        </w:rPr>
        <w:t>«</w:t>
      </w:r>
      <w:r w:rsidR="00A93EE3" w:rsidRPr="00C139ED">
        <w:rPr>
          <w:b/>
          <w:sz w:val="24"/>
          <w:szCs w:val="24"/>
        </w:rPr>
        <w:t>Р</w:t>
      </w:r>
      <w:r w:rsidR="007E4280" w:rsidRPr="00C139ED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</w:t>
            </w:r>
          </w:p>
          <w:p w:rsidR="001F7CC7" w:rsidRPr="00C139ED" w:rsidRDefault="001F7CC7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</w:t>
            </w:r>
          </w:p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F7CC7" w:rsidRPr="00C139ED" w:rsidRDefault="001F7CC7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139ED">
                <w:rPr>
                  <w:sz w:val="18"/>
                  <w:szCs w:val="18"/>
                </w:rPr>
                <w:t>2020</w:t>
              </w:r>
            </w:hyperlink>
            <w:r w:rsidRPr="00C139ED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1F7CC7" w:rsidRPr="00C139ED" w:rsidRDefault="001F7CC7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CC7" w:rsidRPr="00C139ED" w:rsidRDefault="001F7CC7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1"/>
        </w:trPr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F7CC7" w:rsidRPr="00C2128E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</w:t>
            </w: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E423C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</w:t>
            </w:r>
            <w:r>
              <w:rPr>
                <w:sz w:val="18"/>
                <w:szCs w:val="18"/>
              </w:rPr>
              <w:t>699,6</w:t>
            </w:r>
            <w:r w:rsidRPr="00E22A80">
              <w:rPr>
                <w:sz w:val="18"/>
                <w:szCs w:val="18"/>
              </w:rPr>
              <w:t xml:space="preserve">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 w:rsidP="009F4AE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  <w:r w:rsidR="005D453C" w:rsidRPr="00C139ED">
              <w:rPr>
                <w:sz w:val="18"/>
                <w:szCs w:val="18"/>
              </w:rPr>
              <w:t>-2021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EE6AB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2E0E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5D453C" w:rsidRPr="00C139E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7D209B" w:rsidP="00C67F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7D209B" w:rsidP="008A2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1F7CC7" w:rsidRPr="00C2128E" w:rsidRDefault="007D209B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2128E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7D209B" w:rsidP="0026633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7D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7D209B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2128E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6"/>
        </w:trPr>
        <w:tc>
          <w:tcPr>
            <w:tcW w:w="42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E2339" w:rsidRPr="00E22A80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3E2339" w:rsidRPr="00C139ED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5D453C">
        <w:trPr>
          <w:trHeight w:val="72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6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троительство ЦТП по переводу абонентов с котельной </w:t>
            </w:r>
            <w:r w:rsidRPr="00C139ED">
              <w:rPr>
                <w:sz w:val="18"/>
                <w:szCs w:val="18"/>
              </w:rPr>
              <w:lastRenderedPageBreak/>
              <w:t>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Сергиево-Посадского </w:t>
            </w:r>
            <w:r w:rsidRPr="00C139ED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Московской </w:t>
            </w:r>
            <w:r w:rsidRPr="00C139ED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7D209B">
        <w:trPr>
          <w:trHeight w:val="262"/>
        </w:trPr>
        <w:tc>
          <w:tcPr>
            <w:tcW w:w="426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7D209B" w:rsidRPr="00C139ED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C139ED">
              <w:rPr>
                <w:sz w:val="18"/>
                <w:szCs w:val="18"/>
              </w:rPr>
              <w:t xml:space="preserve">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7D209B" w:rsidRPr="00C139ED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20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074C4" w:rsidRPr="007C3F6D" w:rsidRDefault="001475EA" w:rsidP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294 792</w:t>
            </w:r>
            <w:r w:rsidR="003074C4" w:rsidRPr="007C3F6D">
              <w:rPr>
                <w:sz w:val="16"/>
                <w:szCs w:val="16"/>
              </w:rPr>
              <w:t>,34</w:t>
            </w:r>
          </w:p>
        </w:tc>
        <w:tc>
          <w:tcPr>
            <w:tcW w:w="1134" w:type="dxa"/>
            <w:vAlign w:val="center"/>
          </w:tcPr>
          <w:p w:rsidR="003074C4" w:rsidRPr="007C3F6D" w:rsidRDefault="003074C4" w:rsidP="002F06F8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36 050,98</w:t>
            </w:r>
          </w:p>
        </w:tc>
        <w:tc>
          <w:tcPr>
            <w:tcW w:w="992" w:type="dxa"/>
            <w:vAlign w:val="center"/>
          </w:tcPr>
          <w:p w:rsidR="003074C4" w:rsidRPr="007C3F6D" w:rsidRDefault="003074C4" w:rsidP="00E165D3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52 141,36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074C4" w:rsidRPr="00C139ED" w:rsidRDefault="003074C4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3074C4" w:rsidRPr="00C139ED" w:rsidTr="001F7CC7"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074C4" w:rsidRPr="007C3F6D" w:rsidRDefault="001475EA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3074C4" w:rsidRPr="007C3F6D" w:rsidRDefault="003074C4" w:rsidP="002F06F8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3074C4" w:rsidRPr="007C3F6D" w:rsidRDefault="003074C4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376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074C4" w:rsidRPr="007C3F6D" w:rsidRDefault="007D209B" w:rsidP="00B22F0E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335</w:t>
            </w:r>
            <w:r w:rsidR="003074C4" w:rsidRPr="007C3F6D">
              <w:rPr>
                <w:sz w:val="16"/>
                <w:szCs w:val="16"/>
              </w:rPr>
              <w:t>,86</w:t>
            </w:r>
          </w:p>
        </w:tc>
        <w:tc>
          <w:tcPr>
            <w:tcW w:w="1134" w:type="dxa"/>
            <w:vAlign w:val="center"/>
          </w:tcPr>
          <w:p w:rsidR="003074C4" w:rsidRPr="007C3F6D" w:rsidRDefault="003074C4" w:rsidP="002F06F8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38 105,66</w:t>
            </w:r>
          </w:p>
        </w:tc>
        <w:tc>
          <w:tcPr>
            <w:tcW w:w="992" w:type="dxa"/>
            <w:vAlign w:val="center"/>
          </w:tcPr>
          <w:p w:rsidR="003074C4" w:rsidRPr="007C3F6D" w:rsidRDefault="003074C4" w:rsidP="00B22F0E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52 630,20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1F7CC7" w:rsidRPr="007C3F6D" w:rsidRDefault="008630F7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F7CC7" w:rsidRPr="007C3F6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C139ED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C139ED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C139ED">
        <w:rPr>
          <w:b/>
          <w:sz w:val="24"/>
          <w:szCs w:val="24"/>
        </w:rPr>
        <w:t>5</w:t>
      </w:r>
      <w:r w:rsidRPr="00C139ED">
        <w:rPr>
          <w:b/>
          <w:sz w:val="24"/>
          <w:szCs w:val="24"/>
        </w:rPr>
        <w:t>.</w:t>
      </w:r>
      <w:r w:rsidR="00D67705">
        <w:rPr>
          <w:b/>
          <w:sz w:val="24"/>
          <w:szCs w:val="24"/>
        </w:rPr>
        <w:t>1</w:t>
      </w:r>
      <w:r w:rsidR="00CB01A3" w:rsidRPr="00C139ED">
        <w:rPr>
          <w:b/>
          <w:sz w:val="24"/>
          <w:szCs w:val="24"/>
        </w:rPr>
        <w:t>.</w:t>
      </w:r>
      <w:r w:rsidRPr="00C139ED">
        <w:rPr>
          <w:b/>
          <w:sz w:val="24"/>
          <w:szCs w:val="24"/>
        </w:rPr>
        <w:t xml:space="preserve"> «</w:t>
      </w:r>
      <w:r w:rsidR="007F1B4A" w:rsidRPr="00C139ED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C139ED">
        <w:rPr>
          <w:b/>
          <w:sz w:val="24"/>
          <w:szCs w:val="24"/>
        </w:rPr>
        <w:t>»</w:t>
      </w:r>
      <w:r w:rsidR="007F1B4A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C139ED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C139ED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C139ED" w:rsidRDefault="003017E4" w:rsidP="006D398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конструкции </w:t>
            </w:r>
            <w:r w:rsidRPr="00C139ED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Предельная стоимость </w:t>
            </w:r>
            <w:r w:rsidRPr="00C139ED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139ED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C139ED">
              <w:rPr>
                <w:sz w:val="18"/>
                <w:u w:val="single"/>
              </w:rPr>
              <w:lastRenderedPageBreak/>
              <w:t>01.01.2020, тыс. руб</w:t>
            </w:r>
            <w:r w:rsidRPr="00C139ED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статок сметной стоимости до </w:t>
            </w:r>
            <w:r w:rsidRPr="00C139ED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C139ED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080CF2" w:rsidRPr="00C139ED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 00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</w:t>
            </w:r>
            <w:r w:rsidR="003A27B8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</w:t>
            </w:r>
            <w:r w:rsidRPr="00C139ED">
              <w:rPr>
                <w:sz w:val="18"/>
                <w:szCs w:val="18"/>
              </w:rPr>
              <w:lastRenderedPageBreak/>
              <w:t xml:space="preserve">Сергиево-Посадского городского округа </w:t>
            </w: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D67705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D67705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67705">
              <w:rPr>
                <w:sz w:val="18"/>
                <w:szCs w:val="18"/>
              </w:rPr>
              <w:t>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 w:rsidP="00BD2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 w:rsidP="00863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7705">
              <w:rPr>
                <w:sz w:val="16"/>
                <w:szCs w:val="16"/>
              </w:rPr>
              <w:t>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C53D1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0A082A" w:rsidRDefault="00B8365C" w:rsidP="00B8365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0A082A" w:rsidRDefault="00B8365C" w:rsidP="00D67705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B8365C" w:rsidRPr="000A082A" w:rsidTr="00D67705">
        <w:trPr>
          <w:trHeight w:val="290"/>
        </w:trPr>
        <w:tc>
          <w:tcPr>
            <w:tcW w:w="989" w:type="pct"/>
            <w:vMerge w:val="restar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both"/>
              <w:rPr>
                <w:b/>
                <w:bCs/>
                <w:sz w:val="18"/>
                <w:szCs w:val="18"/>
              </w:rPr>
            </w:pPr>
            <w:r w:rsidRPr="000A082A">
              <w:t>Общий объем средств, направленных на реализацию мероприятий подпрограммы, тыс. руб.</w:t>
            </w:r>
          </w:p>
        </w:tc>
      </w:tr>
      <w:tr w:rsidR="00B8365C" w:rsidRPr="000A082A" w:rsidTr="00D67705">
        <w:trPr>
          <w:trHeight w:val="238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B8365C" w:rsidRPr="000A082A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r w:rsidRPr="000A082A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</w:tr>
      <w:tr w:rsidR="00B8365C" w:rsidRPr="000A082A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</w:tr>
      <w:tr w:rsidR="00B8365C" w:rsidRPr="000A082A" w:rsidTr="00D67705">
        <w:trPr>
          <w:trHeight w:val="426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</w:tr>
      <w:tr w:rsidR="00B8365C" w:rsidRPr="000A082A" w:rsidTr="00D67705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</w:tr>
      <w:tr w:rsidR="00B8365C" w:rsidRPr="000A082A" w:rsidTr="00D67705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облемами в области энергосбережения и повышения энергетической эффективности Сергиево-Посадского городского </w:t>
      </w:r>
      <w:r w:rsidRPr="000A082A">
        <w:rPr>
          <w:sz w:val="24"/>
          <w:szCs w:val="24"/>
        </w:rPr>
        <w:lastRenderedPageBreak/>
        <w:t>округа Московской области являются: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Причинами возникновения данных проблем являются: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B8365C" w:rsidRPr="000A082A" w:rsidRDefault="00B8365C" w:rsidP="00B8365C">
      <w:pPr>
        <w:widowControl/>
        <w:snapToGrid/>
        <w:jc w:val="both"/>
        <w:rPr>
          <w:sz w:val="24"/>
          <w:szCs w:val="24"/>
        </w:rPr>
      </w:pPr>
      <w:r w:rsidRPr="000A082A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B8365C" w:rsidRPr="000A082A" w:rsidRDefault="00B8365C" w:rsidP="00B8365C">
      <w:pPr>
        <w:ind w:firstLine="708"/>
        <w:jc w:val="both"/>
        <w:rPr>
          <w:sz w:val="24"/>
          <w:szCs w:val="24"/>
        </w:rPr>
      </w:pPr>
    </w:p>
    <w:p w:rsidR="00B8365C" w:rsidRPr="000A082A" w:rsidRDefault="00B8365C" w:rsidP="00B8365C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A082A">
        <w:rPr>
          <w:sz w:val="24"/>
          <w:szCs w:val="24"/>
          <w:lang w:val="en-US"/>
        </w:rPr>
        <w:t>B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C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D</w:t>
      </w:r>
      <w:r w:rsidRPr="000A082A">
        <w:rPr>
          <w:sz w:val="24"/>
          <w:szCs w:val="24"/>
        </w:rPr>
        <w:t>).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B8365C" w:rsidRPr="000A082A" w:rsidTr="00D67705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Результаты выполнения мероприятий программы</w:t>
            </w:r>
          </w:p>
        </w:tc>
      </w:tr>
      <w:tr w:rsidR="00B8365C" w:rsidRPr="000A082A" w:rsidTr="00D67705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2</w:t>
            </w:r>
          </w:p>
        </w:tc>
      </w:tr>
      <w:tr w:rsidR="00B8365C" w:rsidRPr="000A082A" w:rsidTr="00D67705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lastRenderedPageBreak/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/>
                <w:bCs/>
              </w:rPr>
              <w:t>Основное мероприятие 02.</w:t>
            </w:r>
            <w:r w:rsidRPr="000A082A">
              <w:rPr>
                <w:bCs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C" w:rsidRPr="000A082A" w:rsidRDefault="00B8365C" w:rsidP="00D67705"/>
          <w:p w:rsidR="00B8365C" w:rsidRPr="000A082A" w:rsidRDefault="00B8365C" w:rsidP="00D67705">
            <w:r w:rsidRPr="000A082A">
              <w:t>2020-2024</w:t>
            </w:r>
          </w:p>
          <w:p w:rsidR="00B8365C" w:rsidRPr="000A082A" w:rsidRDefault="00B8365C" w:rsidP="00D67705"/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B8365C" w:rsidRPr="000A082A" w:rsidTr="00D67705">
        <w:trPr>
          <w:trHeight w:val="990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132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</w:tbl>
    <w:p w:rsidR="00B8365C" w:rsidRPr="000A082A" w:rsidRDefault="00B8365C" w:rsidP="00B836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1C2" w:rsidRPr="000A082A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A21C2" w:rsidRPr="000A082A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A21C2" w:rsidRPr="000A082A" w:rsidTr="00CA21C2">
        <w:tc>
          <w:tcPr>
            <w:tcW w:w="2376" w:type="dxa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3. Синхронизация мероприятий Программы с Программой Правительства Московской области «Развитие газификации в Московской области до 20</w:t>
            </w:r>
            <w:r>
              <w:rPr>
                <w:sz w:val="24"/>
                <w:szCs w:val="24"/>
              </w:rPr>
              <w:t>30</w:t>
            </w:r>
            <w:r w:rsidRPr="000A082A">
              <w:rPr>
                <w:sz w:val="24"/>
                <w:szCs w:val="24"/>
              </w:rPr>
              <w:t xml:space="preserve"> года» (в редакции </w:t>
            </w:r>
            <w:r>
              <w:rPr>
                <w:sz w:val="24"/>
                <w:szCs w:val="24"/>
              </w:rPr>
              <w:t>П</w:t>
            </w:r>
            <w:r w:rsidRPr="000A082A">
              <w:rPr>
                <w:sz w:val="24"/>
                <w:szCs w:val="24"/>
              </w:rPr>
              <w:t>остановление Правительства Московской области от 19.1</w:t>
            </w:r>
            <w:r>
              <w:rPr>
                <w:sz w:val="24"/>
                <w:szCs w:val="24"/>
              </w:rPr>
              <w:t>0</w:t>
            </w:r>
            <w:r w:rsidRPr="000A082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769/32</w:t>
            </w:r>
            <w:r w:rsidRPr="000A082A">
              <w:rPr>
                <w:sz w:val="24"/>
                <w:szCs w:val="24"/>
              </w:rPr>
              <w:t xml:space="preserve">). 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CA21C2" w:rsidRPr="000A082A" w:rsidTr="00CA21C2">
        <w:trPr>
          <w:trHeight w:val="313"/>
        </w:trPr>
        <w:tc>
          <w:tcPr>
            <w:tcW w:w="2376" w:type="dxa"/>
            <w:vMerge w:val="restart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</w:t>
            </w:r>
            <w:r w:rsidRPr="000A082A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0A082A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 xml:space="preserve">Источник </w:t>
            </w:r>
            <w:r w:rsidRPr="000A082A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, тыс. руб.</w:t>
            </w:r>
          </w:p>
        </w:tc>
      </w:tr>
      <w:tr w:rsidR="00CA21C2" w:rsidRPr="000A082A" w:rsidTr="00CA21C2">
        <w:trPr>
          <w:trHeight w:val="41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CA21C2" w:rsidRPr="000A082A" w:rsidTr="00CA21C2">
        <w:trPr>
          <w:trHeight w:val="541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Default="00CA21C2" w:rsidP="00CA21C2">
            <w:pPr>
              <w:autoSpaceDE w:val="0"/>
              <w:autoSpaceDN w:val="0"/>
              <w:adjustRightInd w:val="0"/>
            </w:pPr>
            <w:r>
              <w:t>59 704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widowControl/>
              <w:snapToGrid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 xml:space="preserve"> </w:t>
            </w:r>
            <w:r w:rsidRPr="00CC229D">
              <w:t>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6 1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r w:rsidRPr="00CC229D">
              <w:t xml:space="preserve"> </w:t>
            </w:r>
          </w:p>
          <w:p w:rsidR="00CA21C2" w:rsidRPr="00CC229D" w:rsidRDefault="00CA21C2" w:rsidP="00CA21C2">
            <w:r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/>
          <w:p w:rsidR="00CA21C2" w:rsidRPr="00CC229D" w:rsidRDefault="00CA21C2" w:rsidP="00CA21C2">
            <w:r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/>
          <w:p w:rsidR="00CA21C2" w:rsidRPr="00CC229D" w:rsidRDefault="00CA21C2" w:rsidP="00CA21C2">
            <w:r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/>
          <w:p w:rsidR="00CA21C2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r>
              <w:t xml:space="preserve"> </w:t>
            </w:r>
          </w:p>
          <w:p w:rsidR="00CA21C2" w:rsidRPr="00CC229D" w:rsidRDefault="00CA21C2" w:rsidP="00CA21C2">
            <w:r>
              <w:t>81 000,00</w:t>
            </w:r>
            <w:r w:rsidRPr="00CC229D">
              <w:t xml:space="preserve"> </w:t>
            </w:r>
          </w:p>
        </w:tc>
      </w:tr>
      <w:tr w:rsidR="00CA21C2" w:rsidRPr="000A082A" w:rsidTr="00CA21C2">
        <w:tc>
          <w:tcPr>
            <w:tcW w:w="2376" w:type="dxa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A21C2" w:rsidRPr="007E4318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построить </w:t>
            </w:r>
            <w:r w:rsidRPr="007E4318">
              <w:rPr>
                <w:sz w:val="24"/>
                <w:szCs w:val="24"/>
              </w:rPr>
              <w:t>54,9  км газопровода высокого давления;</w:t>
            </w:r>
          </w:p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7E4318">
              <w:rPr>
                <w:sz w:val="24"/>
                <w:szCs w:val="24"/>
              </w:rPr>
              <w:t>- построить  46,8</w:t>
            </w:r>
            <w:r w:rsidRPr="000A082A">
              <w:rPr>
                <w:sz w:val="24"/>
                <w:szCs w:val="24"/>
              </w:rPr>
              <w:t xml:space="preserve">  км газораспределительных сетей;</w:t>
            </w:r>
          </w:p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</w:t>
            </w:r>
            <w:r>
              <w:rPr>
                <w:sz w:val="24"/>
                <w:szCs w:val="24"/>
              </w:rPr>
              <w:t xml:space="preserve"> ед.</w:t>
            </w:r>
            <w:r w:rsidRPr="000A082A">
              <w:rPr>
                <w:sz w:val="24"/>
                <w:szCs w:val="24"/>
              </w:rPr>
              <w:t>;</w:t>
            </w:r>
          </w:p>
          <w:p w:rsidR="00CA21C2" w:rsidRPr="000A082A" w:rsidRDefault="00CA21C2" w:rsidP="00CA2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</w:t>
            </w:r>
            <w:r>
              <w:rPr>
                <w:sz w:val="24"/>
                <w:szCs w:val="24"/>
              </w:rPr>
              <w:t xml:space="preserve"> ед</w:t>
            </w:r>
            <w:r w:rsidRPr="000A082A">
              <w:rPr>
                <w:sz w:val="24"/>
                <w:szCs w:val="24"/>
              </w:rPr>
              <w:t>.</w:t>
            </w:r>
          </w:p>
        </w:tc>
      </w:tr>
    </w:tbl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0A082A" w:rsidRDefault="00CA21C2" w:rsidP="00CA21C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остроить </w:t>
      </w:r>
      <w:r>
        <w:rPr>
          <w:rFonts w:ascii="Times New Roman" w:hAnsi="Times New Roman" w:cs="Times New Roman"/>
          <w:sz w:val="24"/>
          <w:szCs w:val="24"/>
        </w:rPr>
        <w:t>54,9</w:t>
      </w:r>
      <w:r w:rsidRPr="000A08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 построить </w:t>
      </w:r>
      <w:r>
        <w:rPr>
          <w:rFonts w:ascii="Times New Roman" w:hAnsi="Times New Roman" w:cs="Times New Roman"/>
          <w:sz w:val="24"/>
          <w:szCs w:val="24"/>
        </w:rPr>
        <w:t>46,8</w:t>
      </w:r>
      <w:r w:rsidRPr="000A082A">
        <w:rPr>
          <w:rFonts w:ascii="Times New Roman" w:hAnsi="Times New Roman" w:cs="Times New Roman"/>
          <w:sz w:val="24"/>
          <w:szCs w:val="24"/>
        </w:rPr>
        <w:t xml:space="preserve"> км газораспределительных сетей; 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A21C2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2A">
        <w:rPr>
          <w:rFonts w:ascii="Times New Roman" w:hAnsi="Times New Roman" w:cs="Times New Roman"/>
          <w:sz w:val="24"/>
          <w:szCs w:val="24"/>
        </w:rPr>
        <w:t>сельских населенных пунктов Сергиево-Посадского городского округа Московской области.</w:t>
      </w: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CA21C2" w:rsidRPr="000A082A" w:rsidTr="00CA21C2">
        <w:tc>
          <w:tcPr>
            <w:tcW w:w="568" w:type="dxa"/>
            <w:vMerge w:val="restart"/>
            <w:textDirection w:val="btLr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№ мероприятия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CA21C2" w:rsidRPr="000A082A" w:rsidRDefault="00CA21C2" w:rsidP="00CA21C2">
            <w:pPr>
              <w:jc w:val="center"/>
              <w:rPr>
                <w:sz w:val="22"/>
                <w:szCs w:val="22"/>
              </w:rPr>
            </w:pPr>
            <w:r w:rsidRPr="000A082A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A21C2" w:rsidRPr="000A082A" w:rsidTr="00CA21C2">
        <w:trPr>
          <w:trHeight w:val="173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/>
        </w:tc>
        <w:tc>
          <w:tcPr>
            <w:tcW w:w="709" w:type="dxa"/>
            <w:vMerge/>
          </w:tcPr>
          <w:p w:rsidR="00CA21C2" w:rsidRPr="000A082A" w:rsidRDefault="00CA21C2" w:rsidP="00CA21C2"/>
        </w:tc>
        <w:tc>
          <w:tcPr>
            <w:tcW w:w="1418" w:type="dxa"/>
            <w:vMerge/>
          </w:tcPr>
          <w:p w:rsidR="00CA21C2" w:rsidRPr="000A082A" w:rsidRDefault="00CA21C2" w:rsidP="00CA21C2"/>
        </w:tc>
        <w:tc>
          <w:tcPr>
            <w:tcW w:w="1417" w:type="dxa"/>
            <w:vMerge/>
          </w:tcPr>
          <w:p w:rsidR="00CA21C2" w:rsidRPr="000A082A" w:rsidRDefault="00CA21C2" w:rsidP="00CA21C2"/>
        </w:tc>
        <w:tc>
          <w:tcPr>
            <w:tcW w:w="1276" w:type="dxa"/>
            <w:vMerge/>
          </w:tcPr>
          <w:p w:rsidR="00CA21C2" w:rsidRPr="000A082A" w:rsidRDefault="00CA21C2" w:rsidP="00CA21C2"/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1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2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3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4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/>
        </w:tc>
        <w:tc>
          <w:tcPr>
            <w:tcW w:w="1417" w:type="dxa"/>
            <w:vMerge/>
          </w:tcPr>
          <w:p w:rsidR="00CA21C2" w:rsidRPr="000A082A" w:rsidRDefault="00CA21C2" w:rsidP="00CA21C2"/>
        </w:tc>
      </w:tr>
      <w:tr w:rsidR="00CA21C2" w:rsidRPr="000A082A" w:rsidTr="00CA21C2">
        <w:trPr>
          <w:trHeight w:val="113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jc w:val="right"/>
            </w:pPr>
            <w:r w:rsidRPr="000A082A">
              <w:t>1</w:t>
            </w:r>
          </w:p>
        </w:tc>
        <w:tc>
          <w:tcPr>
            <w:tcW w:w="24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2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3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4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5</w:t>
            </w: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6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7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1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2</w:t>
            </w:r>
          </w:p>
        </w:tc>
      </w:tr>
      <w:tr w:rsidR="00CA21C2" w:rsidRPr="000A082A" w:rsidTr="00CA21C2">
        <w:trPr>
          <w:trHeight w:val="177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b/>
              </w:rPr>
            </w:pPr>
            <w:r w:rsidRPr="000A082A">
              <w:rPr>
                <w:b/>
              </w:rPr>
              <w:t>Основное мероприятие 01</w:t>
            </w:r>
          </w:p>
          <w:p w:rsidR="00CA21C2" w:rsidRPr="000A082A" w:rsidRDefault="00CA21C2" w:rsidP="00CA21C2">
            <w:r w:rsidRPr="000A082A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 xml:space="preserve">59 704,00 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X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 xml:space="preserve"> </w:t>
            </w:r>
            <w:r w:rsidRPr="00CC229D">
              <w:t>7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7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26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19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14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33 0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 xml:space="preserve"> 81 000,00</w:t>
            </w:r>
            <w:r w:rsidRPr="00CC229D">
              <w:t xml:space="preserve"> 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1.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523 389,65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19 0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114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35 889,65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  <w:jc w:val="center"/>
            </w:pPr>
          </w:p>
          <w:p w:rsidR="00CA21C2" w:rsidRPr="00766449" w:rsidRDefault="00CA21C2" w:rsidP="00CA21C2">
            <w:pPr>
              <w:autoSpaceDE w:val="0"/>
              <w:autoSpaceDN w:val="0"/>
              <w:jc w:val="center"/>
            </w:pPr>
            <w:r>
              <w:t>7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>
              <w:t>81 0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  <w:jc w:val="center"/>
            </w:pPr>
          </w:p>
          <w:p w:rsidR="00CA21C2" w:rsidRPr="00766449" w:rsidRDefault="00CA21C2" w:rsidP="00CA21C2">
            <w:pPr>
              <w:autoSpaceDE w:val="0"/>
              <w:autoSpaceDN w:val="0"/>
              <w:jc w:val="center"/>
            </w:pPr>
            <w:r w:rsidRPr="00766449">
              <w:t>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Default="00CA21C2" w:rsidP="00CA21C2">
            <w:pPr>
              <w:jc w:val="center"/>
            </w:pPr>
          </w:p>
          <w:p w:rsidR="00CA21C2" w:rsidRPr="00766449" w:rsidRDefault="00CA21C2" w:rsidP="00CA21C2">
            <w:pPr>
              <w:jc w:val="center"/>
            </w:pPr>
            <w:r>
              <w:t>2 889,65</w:t>
            </w:r>
          </w:p>
          <w:p w:rsidR="00CA21C2" w:rsidRPr="00766449" w:rsidRDefault="00CA21C2" w:rsidP="00CA21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 889,65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    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19 0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114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3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</w:t>
            </w:r>
            <w:r>
              <w:t>7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>
              <w:t>81 0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tabs>
                <w:tab w:val="right" w:pos="444"/>
              </w:tabs>
            </w:pPr>
            <w:r w:rsidRPr="000A082A">
              <w:t>1.2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>Организация в границах городского округа газоснабжения населения.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68 450,6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15 7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23 814,35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6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68 450,6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15 760,00</w:t>
            </w:r>
            <w:r w:rsidRPr="00CC229D">
              <w:t xml:space="preserve">     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23 814,35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1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>Организация в границах городского округа газоснабжения населения.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42 179,86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9 66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17 714,35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  <w:r>
              <w:t>9 208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 w:rsidRPr="00EA0DA9">
              <w:t xml:space="preserve">  </w:t>
            </w:r>
            <w:r>
              <w:t>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 w:rsidRPr="00EA0DA9">
              <w:t xml:space="preserve">   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42 179,86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9 66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17 714,35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9 208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</w:t>
            </w:r>
            <w:r w:rsidRPr="00EA0DA9">
              <w:t xml:space="preserve"> </w:t>
            </w:r>
            <w:r>
              <w:t>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   </w:t>
            </w:r>
            <w:r w:rsidRPr="00EA0DA9"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 </w:t>
            </w:r>
            <w:r w:rsidRPr="00EA0DA9">
              <w:t xml:space="preserve">  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2</w:t>
            </w:r>
          </w:p>
        </w:tc>
        <w:tc>
          <w:tcPr>
            <w:tcW w:w="2409" w:type="dxa"/>
            <w:vMerge w:val="restart"/>
          </w:tcPr>
          <w:p w:rsidR="00CA21C2" w:rsidRDefault="00CA21C2" w:rsidP="00CA21C2">
            <w:r w:rsidRPr="000A082A">
              <w:t>Постановка на кадастровый учет вновь построенных газопроводов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2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2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1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3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</w:pPr>
            <w:r w:rsidRPr="000A082A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4 1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7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 w:rsidRPr="00CC229D">
              <w:t>14 1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CC229D">
              <w:t xml:space="preserve"> 17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3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>3 1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</w:t>
            </w:r>
            <w:r>
              <w:t>4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</w:pPr>
            <w:r w:rsidRPr="001B63F1">
              <w:t xml:space="preserve">Экспертиза промышленной </w:t>
            </w:r>
            <w:r w:rsidRPr="001B63F1">
              <w:lastRenderedPageBreak/>
              <w:t>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lastRenderedPageBreak/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lastRenderedPageBreak/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  <w:r>
              <w:t>10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  <w:r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</w:t>
            </w: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10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CC229D">
              <w:t xml:space="preserve"> </w:t>
            </w:r>
            <w:r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 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73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  <w:r w:rsidRPr="00CC229D">
              <w:t xml:space="preserve"> 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7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7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26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19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14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33 0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134" w:type="dxa"/>
          </w:tcPr>
          <w:p w:rsidR="00CA21C2" w:rsidRDefault="00CA21C2" w:rsidP="00CA21C2"/>
          <w:p w:rsidR="00CA21C2" w:rsidRPr="00CC229D" w:rsidRDefault="00CA21C2" w:rsidP="00CA21C2">
            <w:r>
              <w:t>81 000,00</w:t>
            </w:r>
            <w:r w:rsidRPr="00CC229D">
              <w:t xml:space="preserve"> 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CA21C2" w:rsidRPr="000A082A" w:rsidRDefault="00CA21C2" w:rsidP="00CA21C2">
      <w:pPr>
        <w:autoSpaceDE w:val="0"/>
        <w:autoSpaceDN w:val="0"/>
        <w:jc w:val="center"/>
        <w:rPr>
          <w:b/>
          <w:sz w:val="24"/>
          <w:szCs w:val="24"/>
        </w:rPr>
      </w:pP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</w:t>
      </w:r>
      <w:r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</w:t>
            </w:r>
            <w:r w:rsidRPr="000A082A">
              <w:rPr>
                <w:sz w:val="18"/>
                <w:szCs w:val="18"/>
              </w:rPr>
              <w:lastRenderedPageBreak/>
              <w:t xml:space="preserve">собственности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CA21C2" w:rsidRPr="000A082A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</w:t>
            </w:r>
            <w:r w:rsidRPr="000A082A">
              <w:rPr>
                <w:sz w:val="18"/>
                <w:szCs w:val="18"/>
              </w:rPr>
              <w:lastRenderedPageBreak/>
              <w:t>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Мощность/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прирост мощности объекта (кв. </w:t>
            </w:r>
            <w:r w:rsidRPr="000A082A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Pr="000A082A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8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A13403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9C5097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75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азопровод высокого давления к д.Путятино 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 xml:space="preserve">0 км. – выполнение </w:t>
            </w:r>
            <w:r w:rsidRPr="000A082A">
              <w:rPr>
                <w:sz w:val="18"/>
                <w:szCs w:val="18"/>
              </w:rPr>
              <w:lastRenderedPageBreak/>
              <w:t>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50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</w:t>
            </w:r>
            <w:r>
              <w:rPr>
                <w:sz w:val="18"/>
                <w:szCs w:val="18"/>
              </w:rPr>
              <w:t>15,00</w:t>
            </w:r>
            <w:r w:rsidRPr="000A082A">
              <w:rPr>
                <w:sz w:val="18"/>
                <w:szCs w:val="18"/>
              </w:rPr>
              <w:t xml:space="preserve"> км.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18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266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</w:t>
            </w:r>
            <w:r>
              <w:rPr>
                <w:sz w:val="18"/>
                <w:szCs w:val="18"/>
              </w:rPr>
              <w:t>15,00</w:t>
            </w:r>
            <w:r w:rsidRPr="000A082A">
              <w:rPr>
                <w:sz w:val="18"/>
                <w:szCs w:val="18"/>
              </w:rPr>
              <w:t xml:space="preserve"> км. - выполнение строительно-монтажных работ</w:t>
            </w:r>
            <w:r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54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556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7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.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Кукуевская </w:t>
            </w:r>
            <w:r w:rsidRPr="000A082A">
              <w:rPr>
                <w:sz w:val="18"/>
                <w:szCs w:val="18"/>
                <w:lang w:eastAsia="en-US"/>
              </w:rPr>
              <w:lastRenderedPageBreak/>
              <w:t>Набережная. Нижнекукуевска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A082A">
              <w:rPr>
                <w:sz w:val="18"/>
                <w:szCs w:val="18"/>
                <w:lang w:eastAsia="en-US"/>
              </w:rPr>
              <w:t>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C59EF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37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ификация </w:t>
            </w:r>
            <w:r w:rsidRPr="000A082A">
              <w:rPr>
                <w:sz w:val="18"/>
                <w:szCs w:val="18"/>
              </w:rPr>
              <w:t xml:space="preserve">с. Муханово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,50</w:t>
            </w:r>
            <w:r w:rsidRPr="000A082A">
              <w:rPr>
                <w:sz w:val="18"/>
                <w:szCs w:val="18"/>
              </w:rPr>
              <w:t xml:space="preserve">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-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негазифицированных улиц в г.Сергиев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Зубачево </w:t>
            </w:r>
            <w:r>
              <w:rPr>
                <w:sz w:val="18"/>
                <w:szCs w:val="18"/>
                <w:lang w:eastAsia="en-US"/>
              </w:rPr>
              <w:lastRenderedPageBreak/>
              <w:t>поле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-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813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283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азификация негазифицированных</w:t>
            </w: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улиц в г.Сергиев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,0 км - выполнение строительно-монтажных работ</w:t>
            </w:r>
            <w:r>
              <w:rPr>
                <w:sz w:val="18"/>
                <w:szCs w:val="18"/>
              </w:rPr>
              <w:t xml:space="preserve"> (Зубачево поле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3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36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52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с.Деулино  Сергиево-Посадского городского округа  с последующей </w:t>
            </w:r>
            <w:r>
              <w:rPr>
                <w:sz w:val="18"/>
                <w:szCs w:val="18"/>
              </w:rPr>
              <w:lastRenderedPageBreak/>
              <w:t>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0A082A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 xml:space="preserve"> 000,00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  <w:r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03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34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0A082A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негазифицированных улиц в г.Сергиев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ул.Тверская, </w:t>
            </w:r>
            <w:r>
              <w:rPr>
                <w:sz w:val="18"/>
                <w:szCs w:val="18"/>
                <w:lang w:eastAsia="en-US"/>
              </w:rPr>
              <w:lastRenderedPageBreak/>
              <w:t>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-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6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негазифицированных улиц в г.Сергиев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 xml:space="preserve">,0 км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е строительно-монтажных работ</w:t>
            </w:r>
            <w:r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9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>Газификация 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1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>Газификация 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8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9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A21C2" w:rsidRPr="000A082A" w:rsidTr="00CA21C2">
        <w:tc>
          <w:tcPr>
            <w:tcW w:w="42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CA21C2" w:rsidRPr="000A082A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15"/>
        </w:trPr>
        <w:tc>
          <w:tcPr>
            <w:tcW w:w="42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A21C2" w:rsidRPr="000A082A" w:rsidTr="00CA21C2"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659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181205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6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10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Default="00CA21C2" w:rsidP="00CA21C2">
            <w:pPr>
              <w:widowControl/>
              <w:snapToGrid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3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A21C2" w:rsidRPr="00CC229D" w:rsidRDefault="00CA21C2" w:rsidP="00CA21C2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Самотовино                      </w:t>
            </w:r>
            <w:r w:rsidRPr="00CC229D">
              <w:rPr>
                <w:sz w:val="18"/>
                <w:szCs w:val="18"/>
              </w:rPr>
              <w:lastRenderedPageBreak/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1-</w:t>
            </w:r>
            <w:r w:rsidRPr="00CC229D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752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181205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63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.Константиново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1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90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.Константиново</w:t>
            </w:r>
          </w:p>
          <w:p w:rsidR="00CA21C2" w:rsidRPr="00CC229D" w:rsidRDefault="00CA21C2" w:rsidP="00CA21C2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49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Федорцово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7, 8,9,10,11, 12,13,14 - </w:t>
            </w:r>
            <w:r w:rsidRPr="00CC229D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37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43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91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63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. Заречный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</w:t>
            </w:r>
            <w:r w:rsidRPr="00CC229D">
              <w:rPr>
                <w:sz w:val="18"/>
                <w:szCs w:val="18"/>
              </w:rPr>
              <w:lastRenderedPageBreak/>
              <w:t>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Средства бюджета городского </w:t>
            </w:r>
            <w:r w:rsidRPr="00CC229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832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107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960587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C139ED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C139ED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C139ED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C139ED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C139ED" w:rsidTr="00642F82">
        <w:tc>
          <w:tcPr>
            <w:tcW w:w="2376" w:type="dxa"/>
          </w:tcPr>
          <w:p w:rsidR="008B42D2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945AA8" w:rsidP="0024078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1. Обеспечение </w:t>
            </w:r>
            <w:r w:rsidR="00F81391" w:rsidRPr="00C139ED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C139ED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C139ED" w:rsidTr="0082547E">
        <w:tc>
          <w:tcPr>
            <w:tcW w:w="2376" w:type="dxa"/>
          </w:tcPr>
          <w:p w:rsidR="00945AA8" w:rsidRPr="00C139ED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C139ED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Заместитель </w:t>
            </w:r>
            <w:r w:rsidR="00F81391" w:rsidRPr="00C139ED">
              <w:rPr>
                <w:sz w:val="24"/>
                <w:szCs w:val="24"/>
              </w:rPr>
              <w:t>г</w:t>
            </w:r>
            <w:r w:rsidRPr="00C139ED">
              <w:rPr>
                <w:sz w:val="24"/>
                <w:szCs w:val="24"/>
              </w:rPr>
              <w:t>лавы администрации</w:t>
            </w:r>
            <w:r w:rsidR="005A296C" w:rsidRPr="00C139ED">
              <w:rPr>
                <w:sz w:val="24"/>
                <w:szCs w:val="24"/>
              </w:rPr>
              <w:t xml:space="preserve"> городского округа,</w:t>
            </w:r>
            <w:r w:rsidRPr="00C139ED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Муниципальный заказчик </w:t>
            </w:r>
            <w:r w:rsidRPr="00C139ED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C139ED" w:rsidRPr="00C139ED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C139ED" w:rsidTr="00642F82">
        <w:trPr>
          <w:trHeight w:val="415"/>
        </w:trPr>
        <w:tc>
          <w:tcPr>
            <w:tcW w:w="2376" w:type="dxa"/>
            <w:vMerge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8008C1" w:rsidRPr="00C139ED" w:rsidTr="00C2128E">
        <w:trPr>
          <w:trHeight w:val="399"/>
        </w:trPr>
        <w:tc>
          <w:tcPr>
            <w:tcW w:w="2376" w:type="dxa"/>
            <w:vMerge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8008C1" w:rsidRDefault="008008C1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21 21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BD67F1" w:rsidRDefault="008008C1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8008C1">
              <w:rPr>
                <w:sz w:val="18"/>
                <w:szCs w:val="18"/>
              </w:rPr>
              <w:t>266 21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5 54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70 7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6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08C1" w:rsidRPr="00C139ED" w:rsidRDefault="008008C1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8008C1" w:rsidRPr="00C139ED" w:rsidTr="00C2128E">
        <w:trPr>
          <w:trHeight w:val="225"/>
        </w:trPr>
        <w:tc>
          <w:tcPr>
            <w:tcW w:w="2376" w:type="dxa"/>
            <w:vMerge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8008C1" w:rsidRDefault="008008C1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8008C1" w:rsidRDefault="008008C1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008C1" w:rsidRPr="00C139ED" w:rsidRDefault="008008C1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8008C1" w:rsidRPr="00C139ED" w:rsidTr="00D03E7E">
        <w:trPr>
          <w:trHeight w:val="225"/>
        </w:trPr>
        <w:tc>
          <w:tcPr>
            <w:tcW w:w="2376" w:type="dxa"/>
            <w:vMerge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C139ED" w:rsidRDefault="008008C1" w:rsidP="00642F8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8008C1" w:rsidRDefault="008008C1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18 60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8008C1" w:rsidRDefault="008008C1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65 58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4 88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70 10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C1" w:rsidRPr="002C2905" w:rsidRDefault="008008C1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0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8C1" w:rsidRPr="00C139ED" w:rsidRDefault="008008C1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D03E7E">
        <w:trPr>
          <w:trHeight w:val="225"/>
        </w:trPr>
        <w:tc>
          <w:tcPr>
            <w:tcW w:w="2376" w:type="dxa"/>
            <w:vMerge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5A296C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642F82">
        <w:tc>
          <w:tcPr>
            <w:tcW w:w="2376" w:type="dxa"/>
            <w:vAlign w:val="center"/>
          </w:tcPr>
          <w:p w:rsidR="00FE290E" w:rsidRPr="00C139ED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C139ED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C139ED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C67F6C" w:rsidRPr="00C139ED" w:rsidRDefault="00A8136F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C139ED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C67F6C" w:rsidRPr="00C139ED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C139ED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C139ED">
        <w:rPr>
          <w:rFonts w:ascii="Times New Roman" w:hAnsi="Times New Roman" w:cs="Times New Roman"/>
          <w:b/>
          <w:sz w:val="24"/>
          <w:szCs w:val="24"/>
        </w:rPr>
        <w:t>8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C139ED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муниципальной программы «</w:t>
      </w:r>
      <w:r w:rsidR="00A93EE3" w:rsidRPr="00C139ED">
        <w:rPr>
          <w:b/>
          <w:sz w:val="24"/>
          <w:szCs w:val="24"/>
        </w:rPr>
        <w:t>Р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C139ED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C139ED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C139ED">
              <w:rPr>
                <w:sz w:val="22"/>
                <w:szCs w:val="18"/>
              </w:rPr>
              <w:t>М</w:t>
            </w:r>
            <w:r w:rsidR="004075E6" w:rsidRPr="00C139ED">
              <w:rPr>
                <w:sz w:val="22"/>
                <w:szCs w:val="18"/>
              </w:rPr>
              <w:t>ероприятия</w:t>
            </w:r>
            <w:r w:rsidRPr="00C139ED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C139ED">
              <w:rPr>
                <w:sz w:val="18"/>
                <w:szCs w:val="18"/>
              </w:rPr>
              <w:t>под</w:t>
            </w:r>
            <w:r w:rsidRPr="00C139ED">
              <w:rPr>
                <w:sz w:val="18"/>
                <w:szCs w:val="18"/>
              </w:rPr>
              <w:t>программы</w:t>
            </w:r>
          </w:p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C139ED" w:rsidRDefault="004075E6" w:rsidP="00A67CDD">
            <w:pPr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139ED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C139ED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3</w:t>
            </w:r>
          </w:p>
        </w:tc>
      </w:tr>
      <w:tr w:rsidR="00080CF2" w:rsidRPr="00C139ED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C139ED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C139ED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8008C1" w:rsidRDefault="008D6E25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21</w:t>
            </w:r>
            <w:r w:rsidR="002C2905" w:rsidRPr="008008C1">
              <w:rPr>
                <w:sz w:val="18"/>
                <w:szCs w:val="18"/>
              </w:rPr>
              <w:t> </w:t>
            </w:r>
            <w:r w:rsidR="008008C1" w:rsidRPr="008008C1">
              <w:rPr>
                <w:sz w:val="18"/>
                <w:szCs w:val="18"/>
              </w:rPr>
              <w:t>219</w:t>
            </w:r>
            <w:r w:rsidR="002C2905" w:rsidRPr="008008C1">
              <w:rPr>
                <w:sz w:val="18"/>
                <w:szCs w:val="18"/>
              </w:rPr>
              <w:t>,22</w:t>
            </w:r>
          </w:p>
        </w:tc>
        <w:tc>
          <w:tcPr>
            <w:tcW w:w="993" w:type="dxa"/>
            <w:vAlign w:val="center"/>
          </w:tcPr>
          <w:p w:rsidR="00B13602" w:rsidRPr="008008C1" w:rsidRDefault="0065087B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66</w:t>
            </w:r>
            <w:r w:rsidR="00AF50AE" w:rsidRPr="008008C1">
              <w:rPr>
                <w:sz w:val="18"/>
                <w:szCs w:val="18"/>
              </w:rPr>
              <w:t> </w:t>
            </w:r>
            <w:r w:rsidR="008008C1" w:rsidRPr="008008C1">
              <w:rPr>
                <w:sz w:val="18"/>
                <w:szCs w:val="18"/>
              </w:rPr>
              <w:t>218</w:t>
            </w:r>
            <w:r w:rsidR="00AF50AE" w:rsidRPr="008008C1">
              <w:rPr>
                <w:sz w:val="18"/>
                <w:szCs w:val="18"/>
              </w:rPr>
              <w:t>,</w:t>
            </w:r>
            <w:r w:rsidR="002C2905" w:rsidRPr="008008C1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B13602" w:rsidRPr="002C2905" w:rsidRDefault="004F3F3D" w:rsidP="00C2128E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5 546,74</w:t>
            </w:r>
          </w:p>
        </w:tc>
        <w:tc>
          <w:tcPr>
            <w:tcW w:w="1013" w:type="dxa"/>
            <w:vAlign w:val="center"/>
          </w:tcPr>
          <w:p w:rsidR="00B13602" w:rsidRPr="002C2905" w:rsidRDefault="00E82FA7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70 762</w:t>
            </w:r>
            <w:r w:rsidR="008A344A" w:rsidRPr="002C2905">
              <w:rPr>
                <w:sz w:val="18"/>
                <w:szCs w:val="18"/>
              </w:rPr>
              <w:t>,72</w:t>
            </w:r>
          </w:p>
        </w:tc>
        <w:tc>
          <w:tcPr>
            <w:tcW w:w="850" w:type="dxa"/>
            <w:vAlign w:val="center"/>
          </w:tcPr>
          <w:p w:rsidR="00B13602" w:rsidRPr="002C2905" w:rsidRDefault="008D6E25" w:rsidP="00D3042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691,6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8008C1" w:rsidRDefault="00D3042D" w:rsidP="00C2128E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 618</w:t>
            </w:r>
            <w:r w:rsidR="00C2128E" w:rsidRPr="008008C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8008C1" w:rsidRDefault="00C2128E" w:rsidP="00C2128E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2C2905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2C2905" w:rsidRDefault="00C2128E" w:rsidP="00C2128E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2C2905" w:rsidRDefault="00D3042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</w:t>
            </w:r>
            <w:r w:rsidR="00C2128E" w:rsidRPr="002C290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C139ED" w:rsidRDefault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C139ED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8008C1" w:rsidRDefault="008008C1" w:rsidP="007C3F6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18 601,22</w:t>
            </w:r>
          </w:p>
        </w:tc>
        <w:tc>
          <w:tcPr>
            <w:tcW w:w="993" w:type="dxa"/>
            <w:vAlign w:val="center"/>
          </w:tcPr>
          <w:p w:rsidR="00236103" w:rsidRPr="008008C1" w:rsidRDefault="008008C1" w:rsidP="007C3F6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65 586,16</w:t>
            </w:r>
          </w:p>
        </w:tc>
        <w:tc>
          <w:tcPr>
            <w:tcW w:w="992" w:type="dxa"/>
            <w:vAlign w:val="center"/>
          </w:tcPr>
          <w:p w:rsidR="00236103" w:rsidRPr="002C2905" w:rsidRDefault="004F3F3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4 884,74</w:t>
            </w:r>
          </w:p>
        </w:tc>
        <w:tc>
          <w:tcPr>
            <w:tcW w:w="1013" w:type="dxa"/>
            <w:vAlign w:val="center"/>
          </w:tcPr>
          <w:p w:rsidR="00236103" w:rsidRPr="002C2905" w:rsidRDefault="00E82FA7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70 100</w:t>
            </w:r>
            <w:r w:rsidR="008A344A" w:rsidRPr="002C2905">
              <w:rPr>
                <w:sz w:val="18"/>
                <w:szCs w:val="18"/>
              </w:rPr>
              <w:t>,72</w:t>
            </w:r>
          </w:p>
        </w:tc>
        <w:tc>
          <w:tcPr>
            <w:tcW w:w="850" w:type="dxa"/>
            <w:vAlign w:val="center"/>
          </w:tcPr>
          <w:p w:rsidR="00236103" w:rsidRPr="002C2905" w:rsidRDefault="008D6E25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029,60</w:t>
            </w:r>
          </w:p>
        </w:tc>
        <w:tc>
          <w:tcPr>
            <w:tcW w:w="850" w:type="dxa"/>
            <w:vAlign w:val="center"/>
          </w:tcPr>
          <w:p w:rsidR="00236103" w:rsidRPr="00C139ED" w:rsidRDefault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139ED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8008C1" w:rsidRDefault="00B13602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8008C1" w:rsidRDefault="00B13602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C139ED" w:rsidRDefault="002C2905" w:rsidP="00CE43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C2905" w:rsidRDefault="00A358CF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C2905" w:rsidRPr="002C2905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C139ED" w:rsidRDefault="002C2905" w:rsidP="00CE4360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C2905" w:rsidRDefault="00A358CF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2905" w:rsidRPr="002C290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C139ED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C139ED" w:rsidRDefault="00F461D0" w:rsidP="00A62DD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C139ED">
              <w:rPr>
                <w:sz w:val="18"/>
                <w:szCs w:val="18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61D0" w:rsidRPr="00F461D0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387,18</w:t>
            </w:r>
          </w:p>
        </w:tc>
        <w:tc>
          <w:tcPr>
            <w:tcW w:w="993" w:type="dxa"/>
            <w:vAlign w:val="center"/>
          </w:tcPr>
          <w:p w:rsidR="00F461D0" w:rsidRPr="00526F28" w:rsidRDefault="00F461D0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8008C1" w:rsidRDefault="00F461D0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305 296,14</w:t>
            </w:r>
          </w:p>
        </w:tc>
        <w:tc>
          <w:tcPr>
            <w:tcW w:w="1013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00,72</w:t>
            </w:r>
          </w:p>
        </w:tc>
        <w:tc>
          <w:tcPr>
            <w:tcW w:w="850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29,60</w:t>
            </w:r>
          </w:p>
        </w:tc>
        <w:tc>
          <w:tcPr>
            <w:tcW w:w="850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C139ED" w:rsidRDefault="00F461D0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461D0" w:rsidRDefault="00F461D0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387,18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E6292C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305 296,14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95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00,72</w:t>
            </w:r>
          </w:p>
        </w:tc>
        <w:tc>
          <w:tcPr>
            <w:tcW w:w="850" w:type="dxa"/>
            <w:vAlign w:val="center"/>
          </w:tcPr>
          <w:p w:rsidR="00E82FA7" w:rsidRPr="00C139ED" w:rsidRDefault="008D6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29,6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8D6E2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8D6E25" w:rsidRPr="00C139ED" w:rsidRDefault="008D6E25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8D6E25" w:rsidRPr="00C139ED" w:rsidRDefault="008D6E25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658,76</w:t>
            </w:r>
          </w:p>
        </w:tc>
        <w:tc>
          <w:tcPr>
            <w:tcW w:w="993" w:type="dxa"/>
            <w:vAlign w:val="center"/>
          </w:tcPr>
          <w:p w:rsidR="008D6E25" w:rsidRPr="00526F28" w:rsidRDefault="008D6E25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8D6E25" w:rsidRPr="008008C1" w:rsidRDefault="008D6E25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0 640,00</w:t>
            </w:r>
          </w:p>
        </w:tc>
        <w:tc>
          <w:tcPr>
            <w:tcW w:w="1013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00,36</w:t>
            </w:r>
          </w:p>
        </w:tc>
        <w:tc>
          <w:tcPr>
            <w:tcW w:w="850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64,80</w:t>
            </w:r>
          </w:p>
        </w:tc>
        <w:tc>
          <w:tcPr>
            <w:tcW w:w="850" w:type="dxa"/>
            <w:vAlign w:val="center"/>
          </w:tcPr>
          <w:p w:rsidR="008D6E25" w:rsidRPr="00C139ED" w:rsidRDefault="008D6E2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8D6E25" w:rsidRPr="00C139ED" w:rsidRDefault="008D6E25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8D6E25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658,76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0 64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4053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60508A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60508A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B8365C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</w:t>
            </w:r>
            <w:r w:rsidRPr="00E22A80">
              <w:rPr>
                <w:sz w:val="18"/>
                <w:szCs w:val="18"/>
              </w:rPr>
              <w:lastRenderedPageBreak/>
              <w:t>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4F3F3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4F3F3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84 656,14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4F3F3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4F3F3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84 656,14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C139ED">
              <w:rPr>
                <w:sz w:val="18"/>
                <w:szCs w:val="18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CF6C5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E33EF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86349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C139ED" w:rsidRDefault="002C2905" w:rsidP="0083292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C139ED" w:rsidRDefault="002C2905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526F28" w:rsidRDefault="002C2905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2C2905" w:rsidRPr="00526F28" w:rsidRDefault="002C290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25,44</w:t>
            </w:r>
          </w:p>
        </w:tc>
        <w:tc>
          <w:tcPr>
            <w:tcW w:w="992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C139ED" w:rsidRDefault="002C2905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7C3F6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25,44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E7" w:rsidRDefault="00D00BE7" w:rsidP="004A325B">
      <w:r>
        <w:separator/>
      </w:r>
    </w:p>
  </w:endnote>
  <w:endnote w:type="continuationSeparator" w:id="0">
    <w:p w:rsidR="00D00BE7" w:rsidRDefault="00D00BE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E7" w:rsidRDefault="00D00BE7" w:rsidP="004A325B">
      <w:r>
        <w:separator/>
      </w:r>
    </w:p>
  </w:footnote>
  <w:footnote w:type="continuationSeparator" w:id="0">
    <w:p w:rsidR="00D00BE7" w:rsidRDefault="00D00BE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C2" w:rsidRDefault="00CA21C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C32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040A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D746A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576A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E2F"/>
    <w:rsid w:val="002C43E7"/>
    <w:rsid w:val="002C45CA"/>
    <w:rsid w:val="002C59D5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3512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6F28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1AF8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A81"/>
    <w:rsid w:val="005D2CF7"/>
    <w:rsid w:val="005D3299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8CB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6A85"/>
    <w:rsid w:val="00857873"/>
    <w:rsid w:val="00861049"/>
    <w:rsid w:val="0086182D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326A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91248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067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39ED"/>
    <w:rsid w:val="00C15113"/>
    <w:rsid w:val="00C1783D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3D1B"/>
    <w:rsid w:val="00C5464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0BE7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41D"/>
    <w:rsid w:val="00D72D51"/>
    <w:rsid w:val="00D732CA"/>
    <w:rsid w:val="00D75160"/>
    <w:rsid w:val="00D75E09"/>
    <w:rsid w:val="00D76093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47C5"/>
    <w:rsid w:val="00E26567"/>
    <w:rsid w:val="00E2674D"/>
    <w:rsid w:val="00E26AA0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2FF6E-B39D-4347-9771-331CD06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C383-CB52-40B8-8085-426CC8F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64</Words>
  <Characters>10125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4</cp:revision>
  <cp:lastPrinted>2020-12-18T07:37:00Z</cp:lastPrinted>
  <dcterms:created xsi:type="dcterms:W3CDTF">2020-12-24T11:17:00Z</dcterms:created>
  <dcterms:modified xsi:type="dcterms:W3CDTF">2020-12-24T12:31:00Z</dcterms:modified>
</cp:coreProperties>
</file>